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965"/>
        <w:gridCol w:w="2790"/>
        <w:gridCol w:w="2430"/>
        <w:gridCol w:w="6205"/>
      </w:tblGrid>
      <w:tr w:rsidR="00A55E25" w14:paraId="084AFCF3" w14:textId="77777777" w:rsidTr="00EE4FDD">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965" w:type="dxa"/>
            <w:shd w:val="clear" w:color="auto" w:fill="A6A6A6" w:themeFill="background1" w:themeFillShade="A6"/>
            <w:vAlign w:val="center"/>
          </w:tcPr>
          <w:p w14:paraId="7849F23B" w14:textId="0226ED41" w:rsidR="00376442" w:rsidRPr="00BE7657" w:rsidRDefault="00196A6D" w:rsidP="00196A6D">
            <w:pPr>
              <w:tabs>
                <w:tab w:val="left" w:pos="3953"/>
              </w:tabs>
              <w:jc w:val="center"/>
              <w:rPr>
                <w:b w:val="0"/>
                <w:bCs w:val="0"/>
                <w:i/>
                <w:iCs/>
                <w:sz w:val="40"/>
                <w:szCs w:val="40"/>
              </w:rPr>
            </w:pPr>
            <w:r w:rsidRPr="00BE7657">
              <w:rPr>
                <w:b w:val="0"/>
                <w:bCs w:val="0"/>
                <w:i/>
                <w:iCs/>
                <w:sz w:val="40"/>
                <w:szCs w:val="40"/>
              </w:rPr>
              <w:t>Month</w:t>
            </w:r>
          </w:p>
        </w:tc>
        <w:tc>
          <w:tcPr>
            <w:tcW w:w="2790" w:type="dxa"/>
            <w:shd w:val="clear" w:color="auto" w:fill="A6A6A6" w:themeFill="background1" w:themeFillShade="A6"/>
            <w:vAlign w:val="center"/>
          </w:tcPr>
          <w:p w14:paraId="47DEB054" w14:textId="19766417" w:rsidR="00376442" w:rsidRPr="00BE7657" w:rsidRDefault="00196A6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 xml:space="preserve">Training </w:t>
            </w:r>
            <w:r w:rsidR="00B27AD6" w:rsidRPr="00BE7657">
              <w:rPr>
                <w:b w:val="0"/>
                <w:bCs w:val="0"/>
                <w:i/>
                <w:iCs/>
                <w:sz w:val="40"/>
                <w:szCs w:val="40"/>
              </w:rPr>
              <w:t>t</w:t>
            </w:r>
            <w:r w:rsidRPr="00BE7657">
              <w:rPr>
                <w:b w:val="0"/>
                <w:bCs w:val="0"/>
                <w:i/>
                <w:iCs/>
                <w:sz w:val="40"/>
                <w:szCs w:val="40"/>
              </w:rPr>
              <w:t>opic</w:t>
            </w:r>
          </w:p>
        </w:tc>
        <w:tc>
          <w:tcPr>
            <w:tcW w:w="2430" w:type="dxa"/>
            <w:shd w:val="clear" w:color="auto" w:fill="A6A6A6" w:themeFill="background1" w:themeFillShade="A6"/>
            <w:vAlign w:val="center"/>
          </w:tcPr>
          <w:p w14:paraId="451F59C3" w14:textId="614C250A" w:rsidR="00376442" w:rsidRPr="00BE7657" w:rsidRDefault="00196A6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6205" w:type="dxa"/>
            <w:shd w:val="clear" w:color="auto" w:fill="A6A6A6" w:themeFill="background1" w:themeFillShade="A6"/>
            <w:vAlign w:val="center"/>
          </w:tcPr>
          <w:p w14:paraId="5EC3601C" w14:textId="48093B34" w:rsidR="00376442" w:rsidRPr="00BE7657" w:rsidRDefault="009C736C"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r>
      <w:tr w:rsidR="008829F5" w14:paraId="275BB8A4" w14:textId="77777777" w:rsidTr="008829F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3FD6A389" w14:textId="00B6B4D1" w:rsidR="008829F5" w:rsidRPr="00BE7657" w:rsidRDefault="008829F5" w:rsidP="00B27AD6">
            <w:pPr>
              <w:tabs>
                <w:tab w:val="left" w:pos="3953"/>
              </w:tabs>
              <w:jc w:val="center"/>
              <w:rPr>
                <w:b w:val="0"/>
                <w:bCs w:val="0"/>
                <w:i/>
                <w:iCs/>
                <w:sz w:val="40"/>
                <w:szCs w:val="40"/>
              </w:rPr>
            </w:pPr>
            <w:r w:rsidRPr="00BE7657">
              <w:rPr>
                <w:b w:val="0"/>
                <w:bCs w:val="0"/>
                <w:i/>
                <w:iCs/>
                <w:sz w:val="40"/>
                <w:szCs w:val="40"/>
              </w:rPr>
              <w:t>January</w:t>
            </w:r>
          </w:p>
        </w:tc>
        <w:tc>
          <w:tcPr>
            <w:tcW w:w="2790" w:type="dxa"/>
            <w:shd w:val="clear" w:color="auto" w:fill="F2F2F2" w:themeFill="background1" w:themeFillShade="F2"/>
            <w:vAlign w:val="center"/>
          </w:tcPr>
          <w:p w14:paraId="284C8D85" w14:textId="21FD2164" w:rsidR="008829F5" w:rsidRPr="009C736C" w:rsidRDefault="001A0658"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tcW w:w="2430" w:type="dxa"/>
            <w:shd w:val="clear" w:color="auto" w:fill="F2F2F2" w:themeFill="background1" w:themeFillShade="F2"/>
            <w:vAlign w:val="center"/>
          </w:tcPr>
          <w:p w14:paraId="1BDDFD7D" w14:textId="37595A4E" w:rsidR="008829F5" w:rsidRPr="009C736C" w:rsidRDefault="001A0658"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w:t>
            </w:r>
            <w:r w:rsidR="00F57328">
              <w:rPr>
                <w:color w:val="2F5496" w:themeColor="accent1" w:themeShade="BF"/>
                <w:sz w:val="24"/>
                <w:szCs w:val="24"/>
              </w:rPr>
              <w:t>242</w:t>
            </w:r>
          </w:p>
        </w:tc>
        <w:tc>
          <w:tcPr>
            <w:tcW w:w="6205" w:type="dxa"/>
            <w:shd w:val="clear" w:color="auto" w:fill="F2F2F2" w:themeFill="background1" w:themeFillShade="F2"/>
            <w:vAlign w:val="center"/>
          </w:tcPr>
          <w:p w14:paraId="3813BD41" w14:textId="77777777" w:rsidR="00A15477" w:rsidRDefault="00B64AF6"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of equipment</w:t>
            </w:r>
          </w:p>
          <w:p w14:paraId="24E3BEB5" w14:textId="3E4BBA3A" w:rsidR="00B64AF6" w:rsidRDefault="00B64AF6"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w:t>
            </w:r>
          </w:p>
          <w:p w14:paraId="249BD52E" w14:textId="77777777" w:rsidR="00B64AF6" w:rsidRDefault="00B64AF6"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tagout procedures</w:t>
            </w:r>
          </w:p>
          <w:p w14:paraId="2E52538B" w14:textId="6EEDEE8E" w:rsidR="00B64AF6" w:rsidRPr="00A15477" w:rsidRDefault="00B64AF6"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tc>
      </w:tr>
      <w:tr w:rsidR="0095400D" w14:paraId="4578BD37" w14:textId="77777777" w:rsidTr="00D07739">
        <w:trPr>
          <w:trHeight w:val="1259"/>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13528391" w14:textId="77777777" w:rsidR="0095400D" w:rsidRPr="00BE7657" w:rsidRDefault="0095400D" w:rsidP="00B27AD6">
            <w:pPr>
              <w:tabs>
                <w:tab w:val="left" w:pos="3953"/>
              </w:tabs>
              <w:jc w:val="center"/>
              <w:rPr>
                <w:i/>
                <w:iCs/>
                <w:sz w:val="40"/>
                <w:szCs w:val="40"/>
              </w:rPr>
            </w:pPr>
          </w:p>
        </w:tc>
        <w:tc>
          <w:tcPr>
            <w:tcW w:w="2790" w:type="dxa"/>
            <w:shd w:val="clear" w:color="auto" w:fill="F2F2F2" w:themeFill="background1" w:themeFillShade="F2"/>
            <w:vAlign w:val="center"/>
          </w:tcPr>
          <w:p w14:paraId="5F8E16D5" w14:textId="0D346BF2" w:rsidR="0095400D" w:rsidRPr="009C736C" w:rsidRDefault="0095400D"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chine guarding</w:t>
            </w:r>
          </w:p>
        </w:tc>
        <w:tc>
          <w:tcPr>
            <w:tcW w:w="2430" w:type="dxa"/>
            <w:shd w:val="clear" w:color="auto" w:fill="F2F2F2" w:themeFill="background1" w:themeFillShade="F2"/>
            <w:vAlign w:val="center"/>
          </w:tcPr>
          <w:p w14:paraId="690EDC51" w14:textId="0B944F5D" w:rsidR="0095400D" w:rsidRPr="009C736C" w:rsidRDefault="0095400D"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17 and 29 CFR 1920.218</w:t>
            </w:r>
          </w:p>
        </w:tc>
        <w:tc>
          <w:tcPr>
            <w:tcW w:w="6205" w:type="dxa"/>
            <w:shd w:val="clear" w:color="auto" w:fill="F2F2F2" w:themeFill="background1" w:themeFillShade="F2"/>
            <w:vAlign w:val="center"/>
          </w:tcPr>
          <w:p w14:paraId="7A2701B0" w14:textId="5F960A67" w:rsidR="0095400D" w:rsidRPr="009C736C" w:rsidRDefault="0095400D" w:rsidP="009C736C">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guarding on power tools and equipment such as air nail guns and power saws</w:t>
            </w:r>
          </w:p>
        </w:tc>
      </w:tr>
      <w:tr w:rsidR="00BA19F2" w14:paraId="43818475" w14:textId="77777777" w:rsidTr="00FD0D4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04C72773" w14:textId="1042A174" w:rsidR="00BA19F2" w:rsidRPr="00BE7657" w:rsidRDefault="00BA19F2" w:rsidP="009C736C">
            <w:pPr>
              <w:tabs>
                <w:tab w:val="left" w:pos="3953"/>
              </w:tabs>
              <w:jc w:val="center"/>
              <w:rPr>
                <w:b w:val="0"/>
                <w:bCs w:val="0"/>
                <w:i/>
                <w:iCs/>
                <w:sz w:val="40"/>
                <w:szCs w:val="40"/>
              </w:rPr>
            </w:pPr>
            <w:r w:rsidRPr="00BE7657">
              <w:rPr>
                <w:b w:val="0"/>
                <w:bCs w:val="0"/>
                <w:i/>
                <w:iCs/>
                <w:sz w:val="40"/>
                <w:szCs w:val="40"/>
              </w:rPr>
              <w:t>February</w:t>
            </w:r>
          </w:p>
        </w:tc>
        <w:tc>
          <w:tcPr>
            <w:tcW w:w="2790" w:type="dxa"/>
            <w:shd w:val="clear" w:color="auto" w:fill="D9D9D9" w:themeFill="background1" w:themeFillShade="D9"/>
            <w:vAlign w:val="center"/>
          </w:tcPr>
          <w:p w14:paraId="67411F45" w14:textId="1F4F0A90" w:rsidR="00BA19F2" w:rsidRPr="009C736C" w:rsidRDefault="00480843"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tcW w:w="2430" w:type="dxa"/>
            <w:shd w:val="clear" w:color="auto" w:fill="D9D9D9" w:themeFill="background1" w:themeFillShade="D9"/>
            <w:vAlign w:val="center"/>
          </w:tcPr>
          <w:p w14:paraId="4859989F" w14:textId="17E74EE9" w:rsidR="00BA19F2" w:rsidRPr="009C736C" w:rsidRDefault="00BA19F2"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29 CFR 1910.</w:t>
            </w:r>
            <w:r w:rsidR="00480843">
              <w:rPr>
                <w:color w:val="2F5496" w:themeColor="accent1" w:themeShade="BF"/>
                <w:sz w:val="24"/>
                <w:szCs w:val="24"/>
              </w:rPr>
              <w:t>151</w:t>
            </w:r>
          </w:p>
        </w:tc>
        <w:tc>
          <w:tcPr>
            <w:tcW w:w="6205" w:type="dxa"/>
            <w:shd w:val="clear" w:color="auto" w:fill="D9D9D9" w:themeFill="background1" w:themeFillShade="D9"/>
            <w:vAlign w:val="center"/>
          </w:tcPr>
          <w:p w14:paraId="4199F2DE" w14:textId="30E62537" w:rsidR="00341DE2" w:rsidRDefault="00341DE2"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w:t>
            </w:r>
            <w:r w:rsidR="000427BA">
              <w:rPr>
                <w:color w:val="2F5496" w:themeColor="accent1" w:themeShade="BF"/>
                <w:sz w:val="24"/>
                <w:szCs w:val="24"/>
              </w:rPr>
              <w:t xml:space="preserve"> and recognizing an emergency</w:t>
            </w:r>
          </w:p>
          <w:p w14:paraId="1104DE33" w14:textId="77777777" w:rsidR="00A6491D" w:rsidRDefault="00A6491D"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25FDBCFE" w14:textId="1474FA0A" w:rsidR="002636F8" w:rsidRDefault="00A6491D"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w:t>
            </w:r>
            <w:r w:rsidR="002636F8">
              <w:rPr>
                <w:color w:val="2F5496" w:themeColor="accent1" w:themeShade="BF"/>
                <w:sz w:val="24"/>
                <w:szCs w:val="24"/>
              </w:rPr>
              <w:t xml:space="preserve"> and determin</w:t>
            </w:r>
            <w:r w:rsidR="00EB697F">
              <w:rPr>
                <w:color w:val="2F5496" w:themeColor="accent1" w:themeShade="BF"/>
                <w:sz w:val="24"/>
                <w:szCs w:val="24"/>
              </w:rPr>
              <w:t>ing</w:t>
            </w:r>
            <w:r w:rsidR="002636F8">
              <w:rPr>
                <w:color w:val="2F5496" w:themeColor="accent1" w:themeShade="BF"/>
                <w:sz w:val="24"/>
                <w:szCs w:val="24"/>
              </w:rPr>
              <w:t xml:space="preserve"> treatment</w:t>
            </w:r>
          </w:p>
          <w:p w14:paraId="32FEAB23" w14:textId="77777777" w:rsidR="00BA19F2" w:rsidRDefault="002636F8"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tandard precautions</w:t>
            </w:r>
            <w:r w:rsidR="00057C87">
              <w:rPr>
                <w:color w:val="2F5496" w:themeColor="accent1" w:themeShade="BF"/>
                <w:sz w:val="24"/>
                <w:szCs w:val="24"/>
              </w:rPr>
              <w:t xml:space="preserve"> </w:t>
            </w:r>
          </w:p>
          <w:p w14:paraId="3040DD96" w14:textId="3AF793C3" w:rsidR="002A161C" w:rsidRPr="00057C87" w:rsidRDefault="002A161C"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r>
      <w:tr w:rsidR="00BA19F2" w14:paraId="73AFE4DE" w14:textId="77777777" w:rsidTr="00FD0D4C">
        <w:trPr>
          <w:trHeight w:val="607"/>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759962A9" w14:textId="77777777" w:rsidR="00BA19F2" w:rsidRPr="00BE7657" w:rsidRDefault="00BA19F2" w:rsidP="009C736C">
            <w:pPr>
              <w:tabs>
                <w:tab w:val="left" w:pos="3953"/>
              </w:tabs>
              <w:jc w:val="center"/>
              <w:rPr>
                <w:i/>
                <w:iCs/>
                <w:sz w:val="40"/>
                <w:szCs w:val="40"/>
              </w:rPr>
            </w:pPr>
          </w:p>
        </w:tc>
        <w:tc>
          <w:tcPr>
            <w:tcW w:w="2790" w:type="dxa"/>
            <w:shd w:val="clear" w:color="auto" w:fill="D9D9D9" w:themeFill="background1" w:themeFillShade="D9"/>
            <w:vAlign w:val="center"/>
          </w:tcPr>
          <w:p w14:paraId="186ADD1E" w14:textId="691BE84D" w:rsidR="00BA19F2" w:rsidRPr="009C736C" w:rsidRDefault="00480B08"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evacuation plan</w:t>
            </w:r>
          </w:p>
        </w:tc>
        <w:tc>
          <w:tcPr>
            <w:tcW w:w="2430" w:type="dxa"/>
            <w:shd w:val="clear" w:color="auto" w:fill="D9D9D9" w:themeFill="background1" w:themeFillShade="D9"/>
            <w:vAlign w:val="center"/>
          </w:tcPr>
          <w:p w14:paraId="56B174C8" w14:textId="446BF905" w:rsidR="00BA19F2" w:rsidRDefault="00AF43D0"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tcW w:w="6205" w:type="dxa"/>
            <w:shd w:val="clear" w:color="auto" w:fill="D9D9D9" w:themeFill="background1" w:themeFillShade="D9"/>
            <w:vAlign w:val="center"/>
          </w:tcPr>
          <w:p w14:paraId="0E1F7115" w14:textId="77777777" w:rsidR="00BA19F2" w:rsidRDefault="00AF43D0" w:rsidP="009C73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w:t>
            </w:r>
            <w:r w:rsidR="00957EA6">
              <w:rPr>
                <w:color w:val="2F5496" w:themeColor="accent1" w:themeShade="BF"/>
                <w:sz w:val="24"/>
                <w:szCs w:val="24"/>
              </w:rPr>
              <w:t xml:space="preserve"> to monitor weather conditions and inform employees of potential hazards</w:t>
            </w:r>
          </w:p>
          <w:p w14:paraId="70D9EEED" w14:textId="233A6042" w:rsidR="004516FE" w:rsidRDefault="004516FE" w:rsidP="009C73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w:t>
            </w:r>
            <w:r w:rsidR="00194307">
              <w:rPr>
                <w:color w:val="2F5496" w:themeColor="accent1" w:themeShade="BF"/>
                <w:sz w:val="24"/>
                <w:szCs w:val="24"/>
              </w:rPr>
              <w:t xml:space="preserve"> a local storm shelter </w:t>
            </w:r>
            <w:r w:rsidR="00656F3A">
              <w:rPr>
                <w:color w:val="2F5496" w:themeColor="accent1" w:themeShade="BF"/>
                <w:sz w:val="24"/>
                <w:szCs w:val="24"/>
              </w:rPr>
              <w:t>(</w:t>
            </w:r>
            <w:r w:rsidR="00194307">
              <w:rPr>
                <w:color w:val="2F5496" w:themeColor="accent1" w:themeShade="BF"/>
                <w:sz w:val="24"/>
                <w:szCs w:val="24"/>
              </w:rPr>
              <w:t>with directions provided</w:t>
            </w:r>
            <w:r w:rsidR="00656F3A">
              <w:rPr>
                <w:color w:val="2F5496" w:themeColor="accent1" w:themeShade="BF"/>
                <w:sz w:val="24"/>
                <w:szCs w:val="24"/>
              </w:rPr>
              <w:t>)</w:t>
            </w:r>
            <w:r w:rsidR="00194307">
              <w:rPr>
                <w:color w:val="2F5496" w:themeColor="accent1" w:themeShade="BF"/>
                <w:sz w:val="24"/>
                <w:szCs w:val="24"/>
              </w:rPr>
              <w:t xml:space="preserve"> in the event of anticipated hazardous weather</w:t>
            </w:r>
          </w:p>
        </w:tc>
      </w:tr>
      <w:tr w:rsidR="00BA19F2" w14:paraId="081BA2A0" w14:textId="77777777" w:rsidTr="00FD0D4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3DEC12B5" w14:textId="77777777" w:rsidR="00BA19F2" w:rsidRPr="00BE7657" w:rsidRDefault="00BA19F2" w:rsidP="009C736C">
            <w:pPr>
              <w:tabs>
                <w:tab w:val="left" w:pos="3953"/>
              </w:tabs>
              <w:jc w:val="center"/>
              <w:rPr>
                <w:i/>
                <w:iCs/>
                <w:sz w:val="40"/>
                <w:szCs w:val="40"/>
              </w:rPr>
            </w:pPr>
          </w:p>
        </w:tc>
        <w:tc>
          <w:tcPr>
            <w:tcW w:w="2790" w:type="dxa"/>
            <w:shd w:val="clear" w:color="auto" w:fill="D9D9D9" w:themeFill="background1" w:themeFillShade="D9"/>
            <w:vAlign w:val="center"/>
          </w:tcPr>
          <w:p w14:paraId="24967F8C" w14:textId="1B8762EC" w:rsidR="00BA19F2" w:rsidRPr="009C736C" w:rsidRDefault="00656F3A"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earing conservation</w:t>
            </w:r>
          </w:p>
        </w:tc>
        <w:tc>
          <w:tcPr>
            <w:tcW w:w="2430" w:type="dxa"/>
            <w:shd w:val="clear" w:color="auto" w:fill="D9D9D9" w:themeFill="background1" w:themeFillShade="D9"/>
            <w:vAlign w:val="center"/>
          </w:tcPr>
          <w:p w14:paraId="3CA7F6E0" w14:textId="73971B7B" w:rsidR="00BA19F2" w:rsidRDefault="00417136"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417136">
              <w:rPr>
                <w:color w:val="2F5496" w:themeColor="accent1" w:themeShade="BF"/>
                <w:sz w:val="24"/>
                <w:szCs w:val="24"/>
              </w:rPr>
              <w:t>29 CFR 1910.95</w:t>
            </w:r>
          </w:p>
        </w:tc>
        <w:tc>
          <w:tcPr>
            <w:tcW w:w="6205" w:type="dxa"/>
            <w:shd w:val="clear" w:color="auto" w:fill="D9D9D9" w:themeFill="background1" w:themeFillShade="D9"/>
            <w:vAlign w:val="center"/>
          </w:tcPr>
          <w:p w14:paraId="5CF52300" w14:textId="77777777" w:rsidR="00C00FE5" w:rsidRDefault="00492C1F" w:rsidP="003252C0">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When hearing protection should be worn </w:t>
            </w:r>
            <w:r w:rsidR="003252C0">
              <w:rPr>
                <w:color w:val="2F5496" w:themeColor="accent1" w:themeShade="BF"/>
                <w:sz w:val="24"/>
                <w:szCs w:val="24"/>
              </w:rPr>
              <w:t>while operating air nail guns</w:t>
            </w:r>
          </w:p>
          <w:p w14:paraId="12B6C120" w14:textId="4615C8DD" w:rsidR="000921C4" w:rsidRDefault="000921C4" w:rsidP="003252C0">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Types of hearing protection and how to wear it properly</w:t>
            </w:r>
          </w:p>
        </w:tc>
      </w:tr>
      <w:tr w:rsidR="0025142B" w14:paraId="2C0C43C2" w14:textId="77777777" w:rsidTr="00DA1AA3">
        <w:trPr>
          <w:trHeight w:val="152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5AC3427C" w14:textId="7D618FC2" w:rsidR="0025142B" w:rsidRPr="00BE7657" w:rsidRDefault="0025142B" w:rsidP="009C736C">
            <w:pPr>
              <w:tabs>
                <w:tab w:val="left" w:pos="3953"/>
              </w:tabs>
              <w:jc w:val="center"/>
              <w:rPr>
                <w:b w:val="0"/>
                <w:bCs w:val="0"/>
                <w:i/>
                <w:iCs/>
                <w:sz w:val="40"/>
                <w:szCs w:val="40"/>
              </w:rPr>
            </w:pPr>
            <w:r w:rsidRPr="00BE7657">
              <w:rPr>
                <w:b w:val="0"/>
                <w:bCs w:val="0"/>
                <w:i/>
                <w:iCs/>
                <w:sz w:val="40"/>
                <w:szCs w:val="40"/>
              </w:rPr>
              <w:lastRenderedPageBreak/>
              <w:t>March</w:t>
            </w:r>
          </w:p>
        </w:tc>
        <w:tc>
          <w:tcPr>
            <w:tcW w:w="2790" w:type="dxa"/>
            <w:shd w:val="clear" w:color="auto" w:fill="F2F2F2" w:themeFill="background1" w:themeFillShade="F2"/>
            <w:vAlign w:val="center"/>
          </w:tcPr>
          <w:p w14:paraId="0FDA81EA" w14:textId="0D342008" w:rsidR="0025142B" w:rsidRPr="00A55E25" w:rsidRDefault="0025142B"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2430" w:type="dxa"/>
            <w:shd w:val="clear" w:color="auto" w:fill="F2F2F2" w:themeFill="background1" w:themeFillShade="F2"/>
            <w:vAlign w:val="center"/>
          </w:tcPr>
          <w:p w14:paraId="4CB6B2F1" w14:textId="3AEF9247" w:rsidR="0025142B" w:rsidRPr="00A55E25" w:rsidRDefault="0025142B"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F2F2F2" w:themeFill="background1" w:themeFillShade="F2"/>
            <w:vAlign w:val="center"/>
          </w:tcPr>
          <w:p w14:paraId="0E361B89" w14:textId="77777777" w:rsidR="0025142B" w:rsidRDefault="0025142B"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19FB72D7" w14:textId="77777777" w:rsidR="0025142B" w:rsidRDefault="0025142B"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17FBA597" w14:textId="5662D858" w:rsidR="0025142B" w:rsidRPr="00A55E25" w:rsidRDefault="0025142B"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r>
      <w:tr w:rsidR="0025142B" w14:paraId="0BFC8C9A" w14:textId="77777777" w:rsidTr="00D72918">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452EC68A" w14:textId="77777777" w:rsidR="0025142B" w:rsidRPr="00BE7657" w:rsidRDefault="0025142B" w:rsidP="009C736C">
            <w:pPr>
              <w:tabs>
                <w:tab w:val="left" w:pos="3953"/>
              </w:tabs>
              <w:jc w:val="center"/>
              <w:rPr>
                <w:i/>
                <w:iCs/>
                <w:sz w:val="40"/>
                <w:szCs w:val="40"/>
              </w:rPr>
            </w:pPr>
          </w:p>
        </w:tc>
        <w:tc>
          <w:tcPr>
            <w:tcW w:w="2790" w:type="dxa"/>
            <w:shd w:val="clear" w:color="auto" w:fill="F2F2F2" w:themeFill="background1" w:themeFillShade="F2"/>
            <w:vAlign w:val="center"/>
          </w:tcPr>
          <w:p w14:paraId="2E83742D" w14:textId="4BD1B772" w:rsidR="0025142B" w:rsidRDefault="0025142B"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2430" w:type="dxa"/>
            <w:shd w:val="clear" w:color="auto" w:fill="F2F2F2" w:themeFill="background1" w:themeFillShade="F2"/>
            <w:vAlign w:val="center"/>
          </w:tcPr>
          <w:p w14:paraId="040CA63D" w14:textId="328C0AE3" w:rsidR="0025142B" w:rsidRDefault="00CE7232"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CE7232">
              <w:rPr>
                <w:color w:val="2F5496" w:themeColor="accent1" w:themeShade="BF"/>
                <w:sz w:val="24"/>
                <w:szCs w:val="24"/>
              </w:rPr>
              <w:t>29 CFR 1910-10.2</w:t>
            </w:r>
          </w:p>
        </w:tc>
        <w:tc>
          <w:tcPr>
            <w:tcW w:w="6205" w:type="dxa"/>
            <w:shd w:val="clear" w:color="auto" w:fill="F2F2F2" w:themeFill="background1" w:themeFillShade="F2"/>
            <w:vAlign w:val="center"/>
          </w:tcPr>
          <w:p w14:paraId="29E75F2C" w14:textId="77777777" w:rsidR="0025142B" w:rsidRDefault="00CE7232" w:rsidP="00A55E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voiding bending and stooping</w:t>
            </w:r>
          </w:p>
          <w:p w14:paraId="2A4791A8" w14:textId="77777777" w:rsidR="00FE0A8A" w:rsidRDefault="00FE0A8A" w:rsidP="00A55E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olding tools in a proper manner or angle</w:t>
            </w:r>
          </w:p>
          <w:p w14:paraId="724AF7BF" w14:textId="77777777" w:rsidR="00FE0A8A" w:rsidRDefault="00FE0A8A" w:rsidP="00A55E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Not working in an awkward posture when unnecessary</w:t>
            </w:r>
          </w:p>
          <w:p w14:paraId="74521500" w14:textId="0A6FF3BC" w:rsidR="00353ABB" w:rsidRDefault="00353ABB" w:rsidP="00A55E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Taking breaks from a repetitive task or activities that cause</w:t>
            </w:r>
            <w:r w:rsidR="00FB3939">
              <w:rPr>
                <w:color w:val="2F5496" w:themeColor="accent1" w:themeShade="BF"/>
                <w:sz w:val="24"/>
                <w:szCs w:val="24"/>
              </w:rPr>
              <w:t xml:space="preserve"> vibration to do other necessary tasks</w:t>
            </w:r>
          </w:p>
        </w:tc>
      </w:tr>
      <w:tr w:rsidR="00FB3939" w14:paraId="6C0513A9" w14:textId="77777777" w:rsidTr="00DA1AA3">
        <w:trPr>
          <w:trHeight w:val="152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6D904244" w14:textId="51078CBF" w:rsidR="00FB3939" w:rsidRPr="00BE7657" w:rsidRDefault="00FB3939" w:rsidP="004E4689">
            <w:pPr>
              <w:tabs>
                <w:tab w:val="left" w:pos="3953"/>
              </w:tabs>
              <w:jc w:val="center"/>
              <w:rPr>
                <w:b w:val="0"/>
                <w:bCs w:val="0"/>
                <w:i/>
                <w:iCs/>
                <w:sz w:val="40"/>
                <w:szCs w:val="40"/>
              </w:rPr>
            </w:pPr>
            <w:r w:rsidRPr="00BE7657">
              <w:rPr>
                <w:b w:val="0"/>
                <w:bCs w:val="0"/>
                <w:i/>
                <w:iCs/>
                <w:sz w:val="40"/>
                <w:szCs w:val="40"/>
              </w:rPr>
              <w:t>April</w:t>
            </w:r>
          </w:p>
        </w:tc>
        <w:tc>
          <w:tcPr>
            <w:tcW w:w="2790" w:type="dxa"/>
            <w:shd w:val="clear" w:color="auto" w:fill="D9D9D9" w:themeFill="background1" w:themeFillShade="D9"/>
            <w:vAlign w:val="center"/>
          </w:tcPr>
          <w:p w14:paraId="524B0DE8" w14:textId="2CA4AE9C" w:rsidR="00FB3939" w:rsidRPr="009C736C" w:rsidRDefault="002A1AE1" w:rsidP="004E468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Personal fall arrest systems (PFAS)</w:t>
            </w:r>
          </w:p>
        </w:tc>
        <w:tc>
          <w:tcPr>
            <w:tcW w:w="2430" w:type="dxa"/>
            <w:shd w:val="clear" w:color="auto" w:fill="D9D9D9" w:themeFill="background1" w:themeFillShade="D9"/>
            <w:vAlign w:val="center"/>
          </w:tcPr>
          <w:p w14:paraId="24616A01" w14:textId="1C157113" w:rsidR="00FB3939" w:rsidRPr="009C736C" w:rsidRDefault="002A1AE1" w:rsidP="004E468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sidRPr="002A1AE1">
              <w:rPr>
                <w:color w:val="2F5496" w:themeColor="accent1" w:themeShade="BF"/>
                <w:sz w:val="24"/>
                <w:szCs w:val="24"/>
              </w:rPr>
              <w:t>29 CFR 1926.503</w:t>
            </w:r>
          </w:p>
        </w:tc>
        <w:tc>
          <w:tcPr>
            <w:tcW w:w="6205" w:type="dxa"/>
            <w:shd w:val="clear" w:color="auto" w:fill="D9D9D9" w:themeFill="background1" w:themeFillShade="D9"/>
            <w:vAlign w:val="center"/>
          </w:tcPr>
          <w:p w14:paraId="3DDA651B" w14:textId="77777777" w:rsidR="00FB3939" w:rsidRDefault="0064547A" w:rsidP="004E468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hen to use PFAS</w:t>
            </w:r>
          </w:p>
          <w:p w14:paraId="62AEF0A1" w14:textId="77777777" w:rsidR="0064547A" w:rsidRDefault="0064547A" w:rsidP="004E468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equipment</w:t>
            </w:r>
          </w:p>
          <w:p w14:paraId="3784706F" w14:textId="77777777" w:rsidR="0064547A" w:rsidRDefault="0064547A" w:rsidP="004E468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ng equipment</w:t>
            </w:r>
          </w:p>
          <w:p w14:paraId="482C7158" w14:textId="2C15C994" w:rsidR="00F7731A" w:rsidRPr="004E4689" w:rsidRDefault="00F7731A" w:rsidP="004E468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 and repair of defective or damaged equipment or PFAS that may hav</w:t>
            </w:r>
            <w:r w:rsidR="00F60038">
              <w:rPr>
                <w:color w:val="2F5496" w:themeColor="accent1" w:themeShade="BF"/>
                <w:sz w:val="24"/>
                <w:szCs w:val="24"/>
              </w:rPr>
              <w:t>e sustained a fall</w:t>
            </w:r>
          </w:p>
        </w:tc>
      </w:tr>
      <w:tr w:rsidR="00FB3939" w14:paraId="1D0DF0E6" w14:textId="77777777" w:rsidTr="006B67A8">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099022F6" w14:textId="77777777" w:rsidR="00FB3939" w:rsidRPr="00BE7657" w:rsidRDefault="00FB3939" w:rsidP="004E4689">
            <w:pPr>
              <w:tabs>
                <w:tab w:val="left" w:pos="3953"/>
              </w:tabs>
              <w:jc w:val="center"/>
              <w:rPr>
                <w:i/>
                <w:iCs/>
                <w:sz w:val="40"/>
                <w:szCs w:val="40"/>
              </w:rPr>
            </w:pPr>
          </w:p>
        </w:tc>
        <w:tc>
          <w:tcPr>
            <w:tcW w:w="2790" w:type="dxa"/>
            <w:shd w:val="clear" w:color="auto" w:fill="D9D9D9" w:themeFill="background1" w:themeFillShade="D9"/>
            <w:vAlign w:val="center"/>
          </w:tcPr>
          <w:p w14:paraId="7999F076" w14:textId="1F2C7518" w:rsidR="00FB3939" w:rsidRDefault="00F60038"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 same leve</w:t>
            </w:r>
            <w:r w:rsidR="00975E83">
              <w:rPr>
                <w:color w:val="2F5496" w:themeColor="accent1" w:themeShade="BF"/>
                <w:sz w:val="24"/>
                <w:szCs w:val="24"/>
              </w:rPr>
              <w:t>l</w:t>
            </w:r>
          </w:p>
        </w:tc>
        <w:tc>
          <w:tcPr>
            <w:tcW w:w="2430" w:type="dxa"/>
            <w:shd w:val="clear" w:color="auto" w:fill="D9D9D9" w:themeFill="background1" w:themeFillShade="D9"/>
            <w:vAlign w:val="center"/>
          </w:tcPr>
          <w:p w14:paraId="21AAC871" w14:textId="69779BC9" w:rsidR="00FB3939" w:rsidRDefault="00FB1A52"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6205" w:type="dxa"/>
            <w:shd w:val="clear" w:color="auto" w:fill="D9D9D9" w:themeFill="background1" w:themeFillShade="D9"/>
            <w:vAlign w:val="center"/>
          </w:tcPr>
          <w:p w14:paraId="693DA49B" w14:textId="77777777" w:rsidR="00FB3939" w:rsidRDefault="000E793C"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6723E55F" w14:textId="77777777" w:rsidR="000E793C" w:rsidRDefault="000E793C"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2FD86E58" w14:textId="18C8B624" w:rsidR="000E793C" w:rsidRDefault="008C243B"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weather conditions</w:t>
            </w:r>
            <w:r w:rsidR="00FC2CFE">
              <w:rPr>
                <w:color w:val="2F5496" w:themeColor="accent1" w:themeShade="BF"/>
                <w:sz w:val="24"/>
                <w:szCs w:val="24"/>
              </w:rPr>
              <w:t xml:space="preserve"> that can cause jobsite terrain to be hazardous</w:t>
            </w:r>
          </w:p>
        </w:tc>
      </w:tr>
      <w:tr w:rsidR="00FC2CFE" w14:paraId="49BD1C92" w14:textId="77777777" w:rsidTr="00510256">
        <w:trPr>
          <w:trHeight w:val="188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19D01A4E" w14:textId="3EBC4BC1" w:rsidR="00FC2CFE" w:rsidRPr="00BE7657" w:rsidRDefault="00FC2CFE" w:rsidP="009C736C">
            <w:pPr>
              <w:tabs>
                <w:tab w:val="left" w:pos="3953"/>
              </w:tabs>
              <w:jc w:val="center"/>
              <w:rPr>
                <w:b w:val="0"/>
                <w:bCs w:val="0"/>
                <w:i/>
                <w:iCs/>
                <w:sz w:val="40"/>
                <w:szCs w:val="40"/>
              </w:rPr>
            </w:pPr>
            <w:r w:rsidRPr="00BE7657">
              <w:rPr>
                <w:b w:val="0"/>
                <w:bCs w:val="0"/>
                <w:i/>
                <w:iCs/>
                <w:sz w:val="40"/>
                <w:szCs w:val="40"/>
              </w:rPr>
              <w:t>May</w:t>
            </w:r>
          </w:p>
        </w:tc>
        <w:tc>
          <w:tcPr>
            <w:tcW w:w="2790" w:type="dxa"/>
            <w:shd w:val="clear" w:color="auto" w:fill="F2F2F2" w:themeFill="background1" w:themeFillShade="F2"/>
            <w:vAlign w:val="center"/>
          </w:tcPr>
          <w:p w14:paraId="5F8DE8FE" w14:textId="03042BC1" w:rsidR="00FC2CFE" w:rsidRPr="00C44428" w:rsidRDefault="00C44428"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all</w:t>
            </w:r>
            <w:r w:rsidR="001D1384">
              <w:rPr>
                <w:color w:val="2F5496" w:themeColor="accent1" w:themeShade="BF"/>
                <w:sz w:val="24"/>
                <w:szCs w:val="24"/>
              </w:rPr>
              <w:t>ing/flying objects/struck by</w:t>
            </w:r>
          </w:p>
        </w:tc>
        <w:tc>
          <w:tcPr>
            <w:tcW w:w="2430" w:type="dxa"/>
            <w:shd w:val="clear" w:color="auto" w:fill="F2F2F2" w:themeFill="background1" w:themeFillShade="F2"/>
            <w:vAlign w:val="center"/>
          </w:tcPr>
          <w:p w14:paraId="62303D20" w14:textId="2E1A2FC9" w:rsidR="00FC2CFE" w:rsidRPr="00C44428" w:rsidRDefault="00FC2CFE"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C44428">
              <w:rPr>
                <w:color w:val="2F5496" w:themeColor="accent1" w:themeShade="BF"/>
                <w:sz w:val="24"/>
                <w:szCs w:val="24"/>
              </w:rPr>
              <w:t>Risk based</w:t>
            </w:r>
          </w:p>
        </w:tc>
        <w:tc>
          <w:tcPr>
            <w:tcW w:w="6205" w:type="dxa"/>
            <w:shd w:val="clear" w:color="auto" w:fill="F2F2F2" w:themeFill="background1" w:themeFillShade="F2"/>
            <w:vAlign w:val="center"/>
          </w:tcPr>
          <w:p w14:paraId="1002E85E" w14:textId="55FC9169" w:rsidR="00FC2CFE" w:rsidRDefault="001D1384" w:rsidP="004E468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Keeping out of the line of fire while on jobsites</w:t>
            </w:r>
            <w:r w:rsidR="008B3961">
              <w:rPr>
                <w:color w:val="2F5496" w:themeColor="accent1" w:themeShade="BF"/>
                <w:sz w:val="24"/>
                <w:szCs w:val="24"/>
              </w:rPr>
              <w:t xml:space="preserve"> (ex. Overhead fall objects, vehicles on jobsite, street traffic near jobsite)</w:t>
            </w:r>
          </w:p>
          <w:p w14:paraId="4C0D73AB" w14:textId="77777777" w:rsidR="005F13D5" w:rsidRDefault="005F13D5" w:rsidP="004E468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mphasize</w:t>
            </w:r>
            <w:r w:rsidR="0081219A">
              <w:rPr>
                <w:color w:val="2F5496" w:themeColor="accent1" w:themeShade="BF"/>
                <w:sz w:val="24"/>
                <w:szCs w:val="24"/>
              </w:rPr>
              <w:t xml:space="preserve"> the importance of each employee</w:t>
            </w:r>
            <w:r w:rsidR="009B0484">
              <w:rPr>
                <w:color w:val="2F5496" w:themeColor="accent1" w:themeShade="BF"/>
                <w:sz w:val="24"/>
                <w:szCs w:val="24"/>
              </w:rPr>
              <w:t xml:space="preserve"> watching out for themselves</w:t>
            </w:r>
          </w:p>
          <w:p w14:paraId="6FA5E132" w14:textId="3D29D27F" w:rsidR="009B0484" w:rsidRPr="00C44428" w:rsidRDefault="009B0484" w:rsidP="004E468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ly communicating with fellow workers</w:t>
            </w:r>
          </w:p>
        </w:tc>
      </w:tr>
      <w:tr w:rsidR="00FC2CFE" w14:paraId="17EB9619" w14:textId="77777777" w:rsidTr="00D72918">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27770853" w14:textId="77777777" w:rsidR="00FC2CFE" w:rsidRPr="00BE7657" w:rsidRDefault="00FC2CFE" w:rsidP="009C736C">
            <w:pPr>
              <w:tabs>
                <w:tab w:val="left" w:pos="3953"/>
              </w:tabs>
              <w:jc w:val="center"/>
              <w:rPr>
                <w:i/>
                <w:iCs/>
                <w:sz w:val="40"/>
                <w:szCs w:val="40"/>
              </w:rPr>
            </w:pPr>
          </w:p>
        </w:tc>
        <w:tc>
          <w:tcPr>
            <w:tcW w:w="2790" w:type="dxa"/>
            <w:shd w:val="clear" w:color="auto" w:fill="F2F2F2" w:themeFill="background1" w:themeFillShade="F2"/>
            <w:vAlign w:val="center"/>
          </w:tcPr>
          <w:p w14:paraId="1C871A8B" w14:textId="671D71FA" w:rsidR="00FC2CFE" w:rsidRPr="00C44428" w:rsidRDefault="009B048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2430" w:type="dxa"/>
            <w:shd w:val="clear" w:color="auto" w:fill="F2F2F2" w:themeFill="background1" w:themeFillShade="F2"/>
            <w:vAlign w:val="center"/>
          </w:tcPr>
          <w:p w14:paraId="0611F76E" w14:textId="2C47EB4C" w:rsidR="00FC2CFE" w:rsidRPr="00C44428" w:rsidRDefault="009B048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F2F2F2" w:themeFill="background1" w:themeFillShade="F2"/>
            <w:vAlign w:val="center"/>
          </w:tcPr>
          <w:p w14:paraId="7A4DDB86" w14:textId="53CEFD6F" w:rsidR="00FC2CFE" w:rsidRPr="00C44428" w:rsidRDefault="008473ED" w:rsidP="004E468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hazards and controls</w:t>
            </w:r>
            <w:r w:rsidR="008671EE">
              <w:rPr>
                <w:color w:val="2F5496" w:themeColor="accent1" w:themeShade="BF"/>
                <w:sz w:val="24"/>
                <w:szCs w:val="24"/>
              </w:rPr>
              <w:t xml:space="preserve"> related to working in extreme heat conditions</w:t>
            </w:r>
          </w:p>
        </w:tc>
      </w:tr>
      <w:tr w:rsidR="00B506D5" w14:paraId="71685C42" w14:textId="77777777" w:rsidTr="00B506D5">
        <w:trPr>
          <w:trHeight w:val="987"/>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76FDEBF8" w14:textId="4F9FF1F3" w:rsidR="00B506D5" w:rsidRPr="00BE7657" w:rsidRDefault="00B506D5" w:rsidP="009C736C">
            <w:pPr>
              <w:tabs>
                <w:tab w:val="left" w:pos="3953"/>
              </w:tabs>
              <w:jc w:val="center"/>
              <w:rPr>
                <w:b w:val="0"/>
                <w:bCs w:val="0"/>
                <w:i/>
                <w:iCs/>
                <w:sz w:val="40"/>
                <w:szCs w:val="40"/>
              </w:rPr>
            </w:pPr>
            <w:r w:rsidRPr="00BE7657">
              <w:rPr>
                <w:b w:val="0"/>
                <w:bCs w:val="0"/>
                <w:i/>
                <w:iCs/>
                <w:sz w:val="40"/>
                <w:szCs w:val="40"/>
              </w:rPr>
              <w:lastRenderedPageBreak/>
              <w:t>June</w:t>
            </w:r>
          </w:p>
        </w:tc>
        <w:tc>
          <w:tcPr>
            <w:tcW w:w="2790" w:type="dxa"/>
            <w:shd w:val="clear" w:color="auto" w:fill="D9D9D9" w:themeFill="background1" w:themeFillShade="D9"/>
            <w:vAlign w:val="center"/>
          </w:tcPr>
          <w:p w14:paraId="06528E9F" w14:textId="1AF471E5" w:rsidR="00B506D5" w:rsidRPr="004E4689" w:rsidRDefault="00B506D5"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adders</w:t>
            </w:r>
            <w:r w:rsidR="00E36201">
              <w:rPr>
                <w:color w:val="2F5496" w:themeColor="accent1" w:themeShade="BF"/>
                <w:sz w:val="24"/>
                <w:szCs w:val="24"/>
              </w:rPr>
              <w:t xml:space="preserve"> </w:t>
            </w:r>
          </w:p>
        </w:tc>
        <w:tc>
          <w:tcPr>
            <w:tcW w:w="2430" w:type="dxa"/>
            <w:shd w:val="clear" w:color="auto" w:fill="D9D9D9" w:themeFill="background1" w:themeFillShade="D9"/>
            <w:vAlign w:val="center"/>
          </w:tcPr>
          <w:p w14:paraId="28361140" w14:textId="08CC5D5D" w:rsidR="00B506D5" w:rsidRPr="004E4689" w:rsidRDefault="00B506D5"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7529C">
              <w:rPr>
                <w:color w:val="2F5496" w:themeColor="accent1" w:themeShade="BF"/>
                <w:sz w:val="24"/>
                <w:szCs w:val="24"/>
              </w:rPr>
              <w:t>29 CFR 1926.10</w:t>
            </w:r>
            <w:r w:rsidR="00F26C28">
              <w:rPr>
                <w:color w:val="2F5496" w:themeColor="accent1" w:themeShade="BF"/>
                <w:sz w:val="24"/>
                <w:szCs w:val="24"/>
              </w:rPr>
              <w:t>53</w:t>
            </w:r>
          </w:p>
        </w:tc>
        <w:tc>
          <w:tcPr>
            <w:tcW w:w="6205" w:type="dxa"/>
            <w:shd w:val="clear" w:color="auto" w:fill="D9D9D9" w:themeFill="background1" w:themeFillShade="D9"/>
            <w:vAlign w:val="center"/>
          </w:tcPr>
          <w:p w14:paraId="355EC828" w14:textId="77777777" w:rsidR="00B506D5" w:rsidRDefault="00B506D5"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ladder use</w:t>
            </w:r>
          </w:p>
          <w:p w14:paraId="10318611" w14:textId="77777777" w:rsidR="00B506D5" w:rsidRDefault="00B506D5"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s</w:t>
            </w:r>
          </w:p>
          <w:p w14:paraId="56F1045B" w14:textId="77777777" w:rsidR="00B506D5" w:rsidRDefault="00B506D5"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etting up a ladder</w:t>
            </w:r>
          </w:p>
          <w:p w14:paraId="7740EA27" w14:textId="77777777" w:rsidR="00B506D5" w:rsidRDefault="00B506D5"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nchoring</w:t>
            </w:r>
          </w:p>
          <w:p w14:paraId="1063C4DE" w14:textId="77777777" w:rsidR="00B506D5" w:rsidRDefault="00B506D5"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ositioning</w:t>
            </w:r>
          </w:p>
          <w:p w14:paraId="3D409386" w14:textId="5E84454C" w:rsidR="00B506D5" w:rsidRPr="00BD72AF" w:rsidRDefault="00B506D5"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ground or surface conditions etc.</w:t>
            </w:r>
          </w:p>
        </w:tc>
      </w:tr>
      <w:tr w:rsidR="0095400D" w14:paraId="1B369322" w14:textId="77777777" w:rsidTr="00E42B5C">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58C18FA6" w14:textId="77777777" w:rsidR="0095400D" w:rsidRPr="00BE7657" w:rsidRDefault="0095400D" w:rsidP="0095400D">
            <w:pPr>
              <w:tabs>
                <w:tab w:val="left" w:pos="3953"/>
              </w:tabs>
              <w:jc w:val="center"/>
              <w:rPr>
                <w:i/>
                <w:iCs/>
                <w:sz w:val="40"/>
                <w:szCs w:val="40"/>
              </w:rPr>
            </w:pPr>
          </w:p>
        </w:tc>
        <w:tc>
          <w:tcPr>
            <w:tcW w:w="2790" w:type="dxa"/>
            <w:shd w:val="clear" w:color="auto" w:fill="D9D9D9" w:themeFill="background1" w:themeFillShade="D9"/>
            <w:vAlign w:val="center"/>
          </w:tcPr>
          <w:p w14:paraId="14B0B829" w14:textId="58D1FE63" w:rsidR="0095400D" w:rsidRDefault="0095400D" w:rsidP="0095400D">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2430" w:type="dxa"/>
            <w:shd w:val="clear" w:color="auto" w:fill="D9D9D9" w:themeFill="background1" w:themeFillShade="D9"/>
            <w:vAlign w:val="center"/>
          </w:tcPr>
          <w:p w14:paraId="5A95C31A" w14:textId="0B18F236" w:rsidR="0095400D" w:rsidRPr="00E7529C" w:rsidRDefault="0095400D" w:rsidP="0095400D">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0.132</w:t>
            </w:r>
          </w:p>
        </w:tc>
        <w:tc>
          <w:tcPr>
            <w:tcW w:w="6205" w:type="dxa"/>
            <w:shd w:val="clear" w:color="auto" w:fill="D9D9D9" w:themeFill="background1" w:themeFillShade="D9"/>
            <w:vAlign w:val="center"/>
          </w:tcPr>
          <w:p w14:paraId="3E6A9DDA" w14:textId="5710B7B7" w:rsidR="0095400D" w:rsidRDefault="0095400D" w:rsidP="0095400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and specific PPE utilized by employees during work tasks</w:t>
            </w:r>
          </w:p>
        </w:tc>
      </w:tr>
      <w:tr w:rsidR="00DE3ABD" w14:paraId="531A52CA" w14:textId="77777777" w:rsidTr="0095400D">
        <w:trPr>
          <w:trHeight w:val="2042"/>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4BA85559" w14:textId="158D737A" w:rsidR="00DE3ABD" w:rsidRPr="00BE7657" w:rsidRDefault="00DE3ABD" w:rsidP="00BD72AF">
            <w:pPr>
              <w:tabs>
                <w:tab w:val="left" w:pos="3953"/>
              </w:tabs>
              <w:jc w:val="center"/>
              <w:rPr>
                <w:b w:val="0"/>
                <w:bCs w:val="0"/>
                <w:i/>
                <w:iCs/>
                <w:sz w:val="40"/>
                <w:szCs w:val="40"/>
              </w:rPr>
            </w:pPr>
            <w:r w:rsidRPr="00BE7657">
              <w:rPr>
                <w:b w:val="0"/>
                <w:bCs w:val="0"/>
                <w:i/>
                <w:iCs/>
                <w:sz w:val="40"/>
                <w:szCs w:val="40"/>
              </w:rPr>
              <w:t>July</w:t>
            </w:r>
          </w:p>
        </w:tc>
        <w:tc>
          <w:tcPr>
            <w:tcW w:w="2790" w:type="dxa"/>
            <w:shd w:val="clear" w:color="auto" w:fill="F2F2F2" w:themeFill="background1" w:themeFillShade="F2"/>
            <w:vAlign w:val="center"/>
          </w:tcPr>
          <w:p w14:paraId="13DF1D76" w14:textId="5BEE4DFA" w:rsidR="00DE3ABD" w:rsidRPr="004E4689" w:rsidRDefault="003047AA" w:rsidP="00BD72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tcW w:w="2430" w:type="dxa"/>
            <w:shd w:val="clear" w:color="auto" w:fill="F2F2F2" w:themeFill="background1" w:themeFillShade="F2"/>
            <w:vAlign w:val="center"/>
          </w:tcPr>
          <w:p w14:paraId="717A0172" w14:textId="16089716" w:rsidR="00DE3ABD" w:rsidRPr="004E4689" w:rsidRDefault="0006783A" w:rsidP="00BD72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06783A">
              <w:rPr>
                <w:color w:val="2F5496" w:themeColor="accent1" w:themeShade="BF"/>
                <w:sz w:val="24"/>
                <w:szCs w:val="24"/>
              </w:rPr>
              <w:t>29 CFR 1910.242</w:t>
            </w:r>
          </w:p>
        </w:tc>
        <w:tc>
          <w:tcPr>
            <w:tcW w:w="6205" w:type="dxa"/>
            <w:shd w:val="clear" w:color="auto" w:fill="F2F2F2" w:themeFill="background1" w:themeFillShade="F2"/>
            <w:vAlign w:val="center"/>
          </w:tcPr>
          <w:p w14:paraId="61F91D00" w14:textId="77777777" w:rsidR="00DE3ABD" w:rsidRDefault="0006783A" w:rsidP="00BD72AF">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the appropriate tool for the job</w:t>
            </w:r>
          </w:p>
          <w:p w14:paraId="5D08EC84" w14:textId="77777777" w:rsidR="0006783A" w:rsidRDefault="0006783A" w:rsidP="00BD72AF">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of equipment</w:t>
            </w:r>
          </w:p>
          <w:p w14:paraId="7817D29E" w14:textId="77777777" w:rsidR="0006783A" w:rsidRDefault="0006783A" w:rsidP="00BD72AF">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w:t>
            </w:r>
          </w:p>
          <w:p w14:paraId="1862AF98" w14:textId="77777777" w:rsidR="00B07BA8" w:rsidRDefault="00B07BA8" w:rsidP="00B07BA8">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tagout procedures</w:t>
            </w:r>
          </w:p>
          <w:p w14:paraId="70965A7D" w14:textId="7D750EF2" w:rsidR="00B07BA8" w:rsidRPr="00B07BA8" w:rsidRDefault="00B07BA8" w:rsidP="00B07BA8">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 (PPE)</w:t>
            </w:r>
          </w:p>
        </w:tc>
      </w:tr>
      <w:tr w:rsidR="0095400D" w14:paraId="7BF37D6F" w14:textId="77777777" w:rsidTr="0095400D">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49125ACA" w14:textId="77777777" w:rsidR="0095400D" w:rsidRPr="00BE7657" w:rsidRDefault="0095400D" w:rsidP="00AC7B29">
            <w:pPr>
              <w:tabs>
                <w:tab w:val="left" w:pos="3953"/>
              </w:tabs>
              <w:jc w:val="center"/>
              <w:rPr>
                <w:i/>
                <w:iCs/>
                <w:sz w:val="40"/>
                <w:szCs w:val="40"/>
              </w:rPr>
            </w:pPr>
          </w:p>
        </w:tc>
        <w:tc>
          <w:tcPr>
            <w:tcW w:w="2790" w:type="dxa"/>
            <w:shd w:val="clear" w:color="auto" w:fill="F2F2F2" w:themeFill="background1" w:themeFillShade="F2"/>
            <w:vAlign w:val="center"/>
          </w:tcPr>
          <w:p w14:paraId="6031D292" w14:textId="1D72B1E9" w:rsidR="0095400D" w:rsidRPr="009C736C" w:rsidRDefault="0095400D" w:rsidP="00AC7B2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chine guarding</w:t>
            </w:r>
          </w:p>
        </w:tc>
        <w:tc>
          <w:tcPr>
            <w:tcW w:w="2430" w:type="dxa"/>
            <w:shd w:val="clear" w:color="auto" w:fill="F2F2F2" w:themeFill="background1" w:themeFillShade="F2"/>
            <w:vAlign w:val="center"/>
          </w:tcPr>
          <w:p w14:paraId="7268070C" w14:textId="541FF190" w:rsidR="0095400D" w:rsidRDefault="0095400D" w:rsidP="00AC7B2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17 and 29 CFR 1920.218</w:t>
            </w:r>
          </w:p>
        </w:tc>
        <w:tc>
          <w:tcPr>
            <w:tcW w:w="6205" w:type="dxa"/>
            <w:shd w:val="clear" w:color="auto" w:fill="F2F2F2" w:themeFill="background1" w:themeFillShade="F2"/>
            <w:vAlign w:val="center"/>
          </w:tcPr>
          <w:p w14:paraId="1BE359AA" w14:textId="68830ACF" w:rsidR="0095400D" w:rsidRPr="009C736C" w:rsidRDefault="0095400D" w:rsidP="00AC7B29">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guarding on power tools and equipment such as air nail guns and power saws</w:t>
            </w:r>
          </w:p>
        </w:tc>
      </w:tr>
      <w:tr w:rsidR="007959E0" w14:paraId="4699E5CF" w14:textId="77777777" w:rsidTr="00CC621F">
        <w:trPr>
          <w:trHeight w:val="2042"/>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5AA80237" w14:textId="3D4BF6A2" w:rsidR="007959E0" w:rsidRPr="00BE7657" w:rsidRDefault="007959E0" w:rsidP="007959E0">
            <w:pPr>
              <w:tabs>
                <w:tab w:val="left" w:pos="3953"/>
              </w:tabs>
              <w:jc w:val="center"/>
              <w:rPr>
                <w:b w:val="0"/>
                <w:bCs w:val="0"/>
                <w:i/>
                <w:iCs/>
                <w:sz w:val="40"/>
                <w:szCs w:val="40"/>
              </w:rPr>
            </w:pPr>
            <w:r w:rsidRPr="00BE7657">
              <w:rPr>
                <w:b w:val="0"/>
                <w:bCs w:val="0"/>
                <w:i/>
                <w:iCs/>
                <w:sz w:val="40"/>
                <w:szCs w:val="40"/>
              </w:rPr>
              <w:t>August</w:t>
            </w:r>
          </w:p>
        </w:tc>
        <w:tc>
          <w:tcPr>
            <w:tcW w:w="2790" w:type="dxa"/>
            <w:shd w:val="clear" w:color="auto" w:fill="D9D9D9" w:themeFill="background1" w:themeFillShade="D9"/>
            <w:vAlign w:val="center"/>
          </w:tcPr>
          <w:p w14:paraId="7A69D82F" w14:textId="3A8D200E" w:rsidR="007959E0" w:rsidRPr="001B4148"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B4148">
              <w:rPr>
                <w:rFonts w:ascii="Calibri" w:hAnsi="Calibri" w:cs="Calibri"/>
                <w:color w:val="2F5496" w:themeColor="accent1" w:themeShade="BF"/>
                <w:sz w:val="24"/>
                <w:szCs w:val="24"/>
              </w:rPr>
              <w:t>First aid and CPR</w:t>
            </w:r>
          </w:p>
        </w:tc>
        <w:tc>
          <w:tcPr>
            <w:tcW w:w="2430" w:type="dxa"/>
            <w:shd w:val="clear" w:color="auto" w:fill="D9D9D9" w:themeFill="background1" w:themeFillShade="D9"/>
            <w:vAlign w:val="center"/>
          </w:tcPr>
          <w:p w14:paraId="49978BF8" w14:textId="2F1295A0" w:rsidR="007959E0" w:rsidRPr="001B4148"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B4148">
              <w:rPr>
                <w:rFonts w:ascii="Calibri" w:hAnsi="Calibri" w:cs="Calibri"/>
                <w:color w:val="2F5496" w:themeColor="accent1" w:themeShade="BF"/>
                <w:sz w:val="24"/>
                <w:szCs w:val="24"/>
              </w:rPr>
              <w:t>29 CFR 1910.151</w:t>
            </w:r>
          </w:p>
        </w:tc>
        <w:tc>
          <w:tcPr>
            <w:tcW w:w="6205" w:type="dxa"/>
            <w:shd w:val="clear" w:color="auto" w:fill="D9D9D9" w:themeFill="background1" w:themeFillShade="D9"/>
            <w:vAlign w:val="center"/>
          </w:tcPr>
          <w:p w14:paraId="3A4FB45F" w14:textId="77777777" w:rsidR="007959E0" w:rsidRDefault="007959E0" w:rsidP="007959E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 and recognizing an emergency</w:t>
            </w:r>
          </w:p>
          <w:p w14:paraId="1EC77974" w14:textId="77777777" w:rsidR="007959E0" w:rsidRDefault="007959E0" w:rsidP="007959E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658B21EB" w14:textId="77777777" w:rsidR="007959E0" w:rsidRDefault="007959E0" w:rsidP="007959E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 and determining treatment</w:t>
            </w:r>
          </w:p>
          <w:p w14:paraId="25A118DA" w14:textId="77777777" w:rsidR="007959E0" w:rsidRDefault="007959E0" w:rsidP="007959E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andard precautions </w:t>
            </w:r>
          </w:p>
          <w:p w14:paraId="55E17D89" w14:textId="30432CED" w:rsidR="007959E0" w:rsidRPr="00A541F2" w:rsidRDefault="007959E0" w:rsidP="007959E0">
            <w:pPr>
              <w:pStyle w:val="ListParagraph"/>
              <w:numPr>
                <w:ilvl w:val="0"/>
                <w:numId w:val="10"/>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r>
      <w:tr w:rsidR="007959E0" w14:paraId="6828B338" w14:textId="77777777" w:rsidTr="00510256">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278D6136" w14:textId="77777777" w:rsidR="007959E0" w:rsidRPr="00BE7657" w:rsidRDefault="007959E0" w:rsidP="007959E0">
            <w:pPr>
              <w:tabs>
                <w:tab w:val="left" w:pos="3953"/>
              </w:tabs>
              <w:jc w:val="center"/>
              <w:rPr>
                <w:i/>
                <w:iCs/>
                <w:sz w:val="40"/>
                <w:szCs w:val="40"/>
              </w:rPr>
            </w:pPr>
          </w:p>
        </w:tc>
        <w:tc>
          <w:tcPr>
            <w:tcW w:w="2790" w:type="dxa"/>
            <w:shd w:val="clear" w:color="auto" w:fill="D9D9D9" w:themeFill="background1" w:themeFillShade="D9"/>
            <w:vAlign w:val="center"/>
          </w:tcPr>
          <w:p w14:paraId="75D70DC9" w14:textId="7F5E6FE6" w:rsidR="007959E0" w:rsidRPr="001B4148" w:rsidRDefault="007959E0"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1B4148">
              <w:rPr>
                <w:rFonts w:ascii="Calibri" w:hAnsi="Calibri" w:cs="Calibri"/>
                <w:color w:val="2F5496" w:themeColor="accent1" w:themeShade="BF"/>
                <w:sz w:val="24"/>
                <w:szCs w:val="24"/>
              </w:rPr>
              <w:t>Emergency Evacuation Plan</w:t>
            </w:r>
          </w:p>
        </w:tc>
        <w:tc>
          <w:tcPr>
            <w:tcW w:w="2430" w:type="dxa"/>
            <w:shd w:val="clear" w:color="auto" w:fill="D9D9D9" w:themeFill="background1" w:themeFillShade="D9"/>
            <w:vAlign w:val="center"/>
          </w:tcPr>
          <w:p w14:paraId="5638C890" w14:textId="56E17D15" w:rsidR="007959E0" w:rsidRPr="001B4148" w:rsidRDefault="007959E0" w:rsidP="007959E0">
            <w:pPr>
              <w:pStyle w:val="ListParagraph"/>
              <w:numPr>
                <w:ilvl w:val="0"/>
                <w:numId w:val="13"/>
              </w:num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1B4148">
              <w:rPr>
                <w:rFonts w:ascii="Calibri" w:hAnsi="Calibri" w:cs="Calibri"/>
                <w:color w:val="2F5496" w:themeColor="accent1" w:themeShade="BF"/>
                <w:sz w:val="24"/>
                <w:szCs w:val="24"/>
              </w:rPr>
              <w:t>FR 1910.38</w:t>
            </w:r>
          </w:p>
        </w:tc>
        <w:tc>
          <w:tcPr>
            <w:tcW w:w="6205" w:type="dxa"/>
            <w:shd w:val="clear" w:color="auto" w:fill="D9D9D9" w:themeFill="background1" w:themeFillShade="D9"/>
            <w:vAlign w:val="center"/>
          </w:tcPr>
          <w:p w14:paraId="09C93271" w14:textId="77777777" w:rsidR="007959E0" w:rsidRPr="00C62F4A" w:rsidRDefault="007959E0" w:rsidP="007959E0">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I</w:t>
            </w:r>
            <w:r w:rsidRPr="00A541F2">
              <w:rPr>
                <w:rFonts w:ascii="Calibri" w:hAnsi="Calibri" w:cs="Calibri"/>
                <w:color w:val="2F5496" w:themeColor="accent1" w:themeShade="BF"/>
                <w:sz w:val="24"/>
                <w:szCs w:val="24"/>
              </w:rPr>
              <w:t>dentifying a primary individual to monitor weather conditions and inform employees of potential hazards</w:t>
            </w:r>
          </w:p>
          <w:p w14:paraId="5B730F8E" w14:textId="10AE3E50" w:rsidR="007959E0" w:rsidRPr="00A541F2" w:rsidRDefault="007959E0" w:rsidP="007959E0">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Identify a local storm shelter to be used i</w:t>
            </w:r>
            <w:r w:rsidRPr="00A541F2">
              <w:rPr>
                <w:rFonts w:ascii="Calibri" w:hAnsi="Calibri" w:cs="Calibri"/>
                <w:color w:val="2F5496" w:themeColor="accent1" w:themeShade="BF"/>
                <w:sz w:val="24"/>
                <w:szCs w:val="24"/>
              </w:rPr>
              <w:t xml:space="preserve">n the event of anticipated hazardous weather conditions (ex. tornado), </w:t>
            </w:r>
            <w:r>
              <w:rPr>
                <w:rFonts w:ascii="Calibri" w:hAnsi="Calibri" w:cs="Calibri"/>
                <w:color w:val="2F5496" w:themeColor="accent1" w:themeShade="BF"/>
                <w:sz w:val="24"/>
                <w:szCs w:val="24"/>
              </w:rPr>
              <w:t>and provide employees with directions</w:t>
            </w:r>
            <w:r w:rsidRPr="00A541F2">
              <w:rPr>
                <w:rFonts w:ascii="Calibri" w:hAnsi="Calibri" w:cs="Calibri"/>
                <w:color w:val="2F5496" w:themeColor="accent1" w:themeShade="BF"/>
                <w:sz w:val="24"/>
                <w:szCs w:val="24"/>
              </w:rPr>
              <w:t xml:space="preserve"> </w:t>
            </w:r>
          </w:p>
        </w:tc>
      </w:tr>
      <w:tr w:rsidR="007959E0" w14:paraId="6333B455" w14:textId="77777777" w:rsidTr="007673C5">
        <w:trPr>
          <w:trHeight w:val="407"/>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7C70561D" w14:textId="77777777" w:rsidR="007959E0" w:rsidRPr="00BE7657" w:rsidRDefault="007959E0" w:rsidP="007959E0">
            <w:pPr>
              <w:tabs>
                <w:tab w:val="left" w:pos="3953"/>
              </w:tabs>
              <w:jc w:val="center"/>
              <w:rPr>
                <w:i/>
                <w:iCs/>
                <w:sz w:val="40"/>
                <w:szCs w:val="40"/>
              </w:rPr>
            </w:pPr>
          </w:p>
        </w:tc>
        <w:tc>
          <w:tcPr>
            <w:tcW w:w="2790" w:type="dxa"/>
            <w:shd w:val="clear" w:color="auto" w:fill="D9D9D9" w:themeFill="background1" w:themeFillShade="D9"/>
            <w:vAlign w:val="center"/>
          </w:tcPr>
          <w:p w14:paraId="7CA49084" w14:textId="165B45CA" w:rsidR="007959E0" w:rsidRPr="001B4148"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B4148">
              <w:rPr>
                <w:rFonts w:ascii="Calibri" w:hAnsi="Calibri" w:cs="Calibri"/>
                <w:color w:val="2F5496" w:themeColor="accent1" w:themeShade="BF"/>
                <w:sz w:val="24"/>
                <w:szCs w:val="24"/>
              </w:rPr>
              <w:t>Hearing conservation</w:t>
            </w:r>
          </w:p>
        </w:tc>
        <w:tc>
          <w:tcPr>
            <w:tcW w:w="2430" w:type="dxa"/>
            <w:shd w:val="clear" w:color="auto" w:fill="D9D9D9" w:themeFill="background1" w:themeFillShade="D9"/>
            <w:vAlign w:val="center"/>
          </w:tcPr>
          <w:p w14:paraId="50490D11" w14:textId="46911ACB" w:rsidR="007959E0" w:rsidRPr="001B4148"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B4148">
              <w:rPr>
                <w:rFonts w:ascii="Calibri" w:hAnsi="Calibri" w:cs="Calibri"/>
                <w:color w:val="2F5496" w:themeColor="accent1" w:themeShade="BF"/>
                <w:sz w:val="24"/>
                <w:szCs w:val="24"/>
              </w:rPr>
              <w:t>29 CFR 1910.95</w:t>
            </w:r>
          </w:p>
        </w:tc>
        <w:tc>
          <w:tcPr>
            <w:tcW w:w="6205" w:type="dxa"/>
            <w:shd w:val="clear" w:color="auto" w:fill="D9D9D9" w:themeFill="background1" w:themeFillShade="D9"/>
            <w:vAlign w:val="center"/>
          </w:tcPr>
          <w:p w14:paraId="4BCC00AC" w14:textId="77777777" w:rsidR="007959E0" w:rsidRPr="00C32F1C" w:rsidRDefault="007959E0" w:rsidP="007959E0">
            <w:pPr>
              <w:pStyle w:val="ListParagraph"/>
              <w:numPr>
                <w:ilvl w:val="0"/>
                <w:numId w:val="10"/>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When</w:t>
            </w:r>
            <w:r w:rsidRPr="00A541F2">
              <w:rPr>
                <w:rFonts w:ascii="Calibri" w:hAnsi="Calibri" w:cs="Calibri"/>
                <w:color w:val="2F5496" w:themeColor="accent1" w:themeShade="BF"/>
                <w:sz w:val="24"/>
                <w:szCs w:val="24"/>
              </w:rPr>
              <w:t xml:space="preserve"> hearing protection should be worn (ex. when operating power tools</w:t>
            </w:r>
            <w:r>
              <w:rPr>
                <w:rFonts w:ascii="Calibri" w:hAnsi="Calibri" w:cs="Calibri"/>
                <w:color w:val="2F5496" w:themeColor="accent1" w:themeShade="BF"/>
                <w:sz w:val="24"/>
                <w:szCs w:val="24"/>
              </w:rPr>
              <w:t xml:space="preserve"> and </w:t>
            </w:r>
            <w:r w:rsidRPr="00A541F2">
              <w:rPr>
                <w:rFonts w:ascii="Calibri" w:hAnsi="Calibri" w:cs="Calibri"/>
                <w:color w:val="2F5496" w:themeColor="accent1" w:themeShade="BF"/>
                <w:sz w:val="24"/>
                <w:szCs w:val="24"/>
              </w:rPr>
              <w:t>equipment such as air nail</w:t>
            </w:r>
            <w:r>
              <w:rPr>
                <w:rFonts w:ascii="Calibri" w:hAnsi="Calibri" w:cs="Calibri"/>
                <w:color w:val="2F5496" w:themeColor="accent1" w:themeShade="BF"/>
                <w:sz w:val="24"/>
                <w:szCs w:val="24"/>
              </w:rPr>
              <w:t xml:space="preserve"> guns</w:t>
            </w:r>
            <w:r w:rsidRPr="00A541F2">
              <w:rPr>
                <w:rFonts w:ascii="Calibri" w:hAnsi="Calibri" w:cs="Calibri"/>
                <w:color w:val="2F5496" w:themeColor="accent1" w:themeShade="BF"/>
                <w:sz w:val="24"/>
                <w:szCs w:val="24"/>
              </w:rPr>
              <w:t xml:space="preserve"> and </w:t>
            </w:r>
            <w:r>
              <w:rPr>
                <w:rFonts w:ascii="Calibri" w:hAnsi="Calibri" w:cs="Calibri"/>
                <w:color w:val="2F5496" w:themeColor="accent1" w:themeShade="BF"/>
                <w:sz w:val="24"/>
                <w:szCs w:val="24"/>
              </w:rPr>
              <w:t xml:space="preserve">power </w:t>
            </w:r>
            <w:r w:rsidRPr="00A541F2">
              <w:rPr>
                <w:rFonts w:ascii="Calibri" w:hAnsi="Calibri" w:cs="Calibri"/>
                <w:color w:val="2F5496" w:themeColor="accent1" w:themeShade="BF"/>
                <w:sz w:val="24"/>
                <w:szCs w:val="24"/>
              </w:rPr>
              <w:t>saws)</w:t>
            </w:r>
          </w:p>
          <w:p w14:paraId="1D871B6C" w14:textId="55BF42C9" w:rsidR="007959E0" w:rsidRPr="00A541F2" w:rsidRDefault="007959E0" w:rsidP="007959E0">
            <w:pPr>
              <w:pStyle w:val="ListParagraph"/>
              <w:numPr>
                <w:ilvl w:val="0"/>
                <w:numId w:val="10"/>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T</w:t>
            </w:r>
            <w:r w:rsidRPr="00A541F2">
              <w:rPr>
                <w:rFonts w:ascii="Calibri" w:hAnsi="Calibri" w:cs="Calibri"/>
                <w:color w:val="2F5496" w:themeColor="accent1" w:themeShade="BF"/>
                <w:sz w:val="24"/>
                <w:szCs w:val="24"/>
              </w:rPr>
              <w:t xml:space="preserve">ypes of hearing protection and how to wear it properly </w:t>
            </w:r>
          </w:p>
        </w:tc>
      </w:tr>
      <w:tr w:rsidR="007959E0" w14:paraId="35E1D36C" w14:textId="77777777" w:rsidTr="006F2D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258FF677" w14:textId="1F2692E6" w:rsidR="007959E0" w:rsidRPr="00BE7657" w:rsidRDefault="007959E0" w:rsidP="007959E0">
            <w:pPr>
              <w:tabs>
                <w:tab w:val="left" w:pos="3953"/>
              </w:tabs>
              <w:jc w:val="center"/>
              <w:rPr>
                <w:b w:val="0"/>
                <w:bCs w:val="0"/>
                <w:i/>
                <w:iCs/>
                <w:sz w:val="40"/>
                <w:szCs w:val="40"/>
              </w:rPr>
            </w:pPr>
            <w:r w:rsidRPr="00BE7657">
              <w:rPr>
                <w:b w:val="0"/>
                <w:bCs w:val="0"/>
                <w:i/>
                <w:iCs/>
                <w:sz w:val="40"/>
                <w:szCs w:val="40"/>
              </w:rPr>
              <w:t>September</w:t>
            </w:r>
          </w:p>
        </w:tc>
        <w:tc>
          <w:tcPr>
            <w:tcW w:w="2790" w:type="dxa"/>
            <w:shd w:val="clear" w:color="auto" w:fill="F2F2F2" w:themeFill="background1" w:themeFillShade="F2"/>
            <w:vAlign w:val="center"/>
          </w:tcPr>
          <w:p w14:paraId="1EEF098D" w14:textId="05C6DE24" w:rsidR="007959E0" w:rsidRPr="004E4689" w:rsidRDefault="007959E0"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2430" w:type="dxa"/>
            <w:shd w:val="clear" w:color="auto" w:fill="F2F2F2" w:themeFill="background1" w:themeFillShade="F2"/>
            <w:vAlign w:val="center"/>
          </w:tcPr>
          <w:p w14:paraId="534E234A" w14:textId="1B4C9669" w:rsidR="007959E0" w:rsidRPr="004E4689" w:rsidRDefault="007959E0"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F2F2F2" w:themeFill="background1" w:themeFillShade="F2"/>
            <w:vAlign w:val="center"/>
          </w:tcPr>
          <w:p w14:paraId="1211D015" w14:textId="77777777" w:rsidR="007959E0" w:rsidRDefault="007959E0" w:rsidP="007959E0">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50686B94" w14:textId="77777777" w:rsidR="007959E0" w:rsidRDefault="007959E0" w:rsidP="007959E0">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77ACA924" w14:textId="50F3DE36" w:rsidR="007959E0" w:rsidRPr="00BD72AF" w:rsidRDefault="007959E0" w:rsidP="007959E0">
            <w:pPr>
              <w:pStyle w:val="ListParagraph"/>
              <w:numPr>
                <w:ilvl w:val="0"/>
                <w:numId w:val="11"/>
              </w:numPr>
              <w:tabs>
                <w:tab w:val="left" w:pos="3953"/>
              </w:tabs>
              <w:ind w:left="344" w:hanging="25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r>
      <w:tr w:rsidR="007959E0" w14:paraId="69D06C27" w14:textId="77777777" w:rsidTr="00387AEC">
        <w:trPr>
          <w:trHeight w:val="454"/>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687284C6" w14:textId="77777777" w:rsidR="007959E0" w:rsidRPr="00BE7657" w:rsidRDefault="007959E0" w:rsidP="007959E0">
            <w:pPr>
              <w:tabs>
                <w:tab w:val="left" w:pos="3953"/>
              </w:tabs>
              <w:jc w:val="center"/>
              <w:rPr>
                <w:i/>
                <w:iCs/>
                <w:sz w:val="40"/>
                <w:szCs w:val="40"/>
              </w:rPr>
            </w:pPr>
          </w:p>
        </w:tc>
        <w:tc>
          <w:tcPr>
            <w:tcW w:w="2790" w:type="dxa"/>
            <w:shd w:val="clear" w:color="auto" w:fill="F2F2F2" w:themeFill="background1" w:themeFillShade="F2"/>
            <w:vAlign w:val="center"/>
          </w:tcPr>
          <w:p w14:paraId="0C5C7C9F" w14:textId="36A0A877" w:rsidR="007959E0"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2430" w:type="dxa"/>
            <w:shd w:val="clear" w:color="auto" w:fill="F2F2F2" w:themeFill="background1" w:themeFillShade="F2"/>
            <w:vAlign w:val="center"/>
          </w:tcPr>
          <w:p w14:paraId="53258753" w14:textId="4C6BB7D1" w:rsidR="007959E0"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CE7232">
              <w:rPr>
                <w:color w:val="2F5496" w:themeColor="accent1" w:themeShade="BF"/>
                <w:sz w:val="24"/>
                <w:szCs w:val="24"/>
              </w:rPr>
              <w:t>29 CFR 1910-10.2</w:t>
            </w:r>
          </w:p>
        </w:tc>
        <w:tc>
          <w:tcPr>
            <w:tcW w:w="6205" w:type="dxa"/>
            <w:shd w:val="clear" w:color="auto" w:fill="F2F2F2" w:themeFill="background1" w:themeFillShade="F2"/>
            <w:vAlign w:val="center"/>
          </w:tcPr>
          <w:p w14:paraId="5B77BDEB" w14:textId="77777777" w:rsidR="007959E0" w:rsidRDefault="007959E0" w:rsidP="007959E0">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voiding bending and stooping</w:t>
            </w:r>
          </w:p>
          <w:p w14:paraId="1BBDB6EA" w14:textId="77777777" w:rsidR="007959E0" w:rsidRDefault="007959E0" w:rsidP="007959E0">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lding tools in a proper manner or angle</w:t>
            </w:r>
          </w:p>
          <w:p w14:paraId="581F00FA" w14:textId="77777777" w:rsidR="007959E0" w:rsidRDefault="007959E0" w:rsidP="007959E0">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Not working in an awkward posture when unnecessary</w:t>
            </w:r>
          </w:p>
          <w:p w14:paraId="61C55165" w14:textId="38756C15" w:rsidR="007959E0" w:rsidRDefault="007959E0" w:rsidP="007959E0">
            <w:pPr>
              <w:pStyle w:val="ListParagraph"/>
              <w:numPr>
                <w:ilvl w:val="0"/>
                <w:numId w:val="11"/>
              </w:numPr>
              <w:tabs>
                <w:tab w:val="left" w:pos="3953"/>
              </w:tabs>
              <w:ind w:left="344" w:hanging="25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aking breaks from a repetitive task or activities that cause vibration to do other necessary tasks</w:t>
            </w:r>
          </w:p>
        </w:tc>
      </w:tr>
      <w:tr w:rsidR="007959E0" w14:paraId="2BAD31A2" w14:textId="77777777" w:rsidTr="00676FA2">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5C3DD39D" w14:textId="24A416B5" w:rsidR="007959E0" w:rsidRPr="00BE7657" w:rsidRDefault="007959E0" w:rsidP="007959E0">
            <w:pPr>
              <w:tabs>
                <w:tab w:val="left" w:pos="3953"/>
              </w:tabs>
              <w:jc w:val="center"/>
              <w:rPr>
                <w:b w:val="0"/>
                <w:bCs w:val="0"/>
                <w:i/>
                <w:iCs/>
                <w:sz w:val="40"/>
                <w:szCs w:val="40"/>
              </w:rPr>
            </w:pPr>
            <w:r w:rsidRPr="00BE7657">
              <w:rPr>
                <w:b w:val="0"/>
                <w:bCs w:val="0"/>
                <w:i/>
                <w:iCs/>
                <w:sz w:val="40"/>
                <w:szCs w:val="40"/>
              </w:rPr>
              <w:t>October</w:t>
            </w:r>
          </w:p>
        </w:tc>
        <w:tc>
          <w:tcPr>
            <w:tcW w:w="2790" w:type="dxa"/>
            <w:shd w:val="clear" w:color="auto" w:fill="D9D9D9" w:themeFill="background1" w:themeFillShade="D9"/>
            <w:vAlign w:val="center"/>
          </w:tcPr>
          <w:p w14:paraId="4AEC1F07" w14:textId="0625211A" w:rsidR="007959E0" w:rsidRPr="004E4689" w:rsidRDefault="007959E0"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fall arrest systems (PFAS)</w:t>
            </w:r>
          </w:p>
        </w:tc>
        <w:tc>
          <w:tcPr>
            <w:tcW w:w="2430" w:type="dxa"/>
            <w:shd w:val="clear" w:color="auto" w:fill="D9D9D9" w:themeFill="background1" w:themeFillShade="D9"/>
            <w:vAlign w:val="center"/>
          </w:tcPr>
          <w:p w14:paraId="5F6F2615" w14:textId="439301AA" w:rsidR="007959E0" w:rsidRPr="004E4689" w:rsidRDefault="007959E0"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2A1AE1">
              <w:rPr>
                <w:color w:val="2F5496" w:themeColor="accent1" w:themeShade="BF"/>
                <w:sz w:val="24"/>
                <w:szCs w:val="24"/>
              </w:rPr>
              <w:t>29 CFR 1926.503</w:t>
            </w:r>
          </w:p>
        </w:tc>
        <w:tc>
          <w:tcPr>
            <w:tcW w:w="6205" w:type="dxa"/>
            <w:shd w:val="clear" w:color="auto" w:fill="D9D9D9" w:themeFill="background1" w:themeFillShade="D9"/>
            <w:vAlign w:val="center"/>
          </w:tcPr>
          <w:p w14:paraId="7C0F4052" w14:textId="77777777" w:rsidR="007959E0" w:rsidRDefault="007959E0" w:rsidP="007959E0">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hen to use PFAS</w:t>
            </w:r>
          </w:p>
          <w:p w14:paraId="70239095" w14:textId="77777777" w:rsidR="007959E0" w:rsidRDefault="007959E0" w:rsidP="007959E0">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equipment</w:t>
            </w:r>
          </w:p>
          <w:p w14:paraId="1F6E9BA4" w14:textId="77777777" w:rsidR="007959E0" w:rsidRDefault="007959E0" w:rsidP="007959E0">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ng equipment</w:t>
            </w:r>
          </w:p>
          <w:p w14:paraId="4614EBF7" w14:textId="7155B1A0" w:rsidR="007959E0" w:rsidRPr="00BD72AF" w:rsidRDefault="007959E0" w:rsidP="007959E0">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 and repair of defective or damaged equipment or PFAS that may have sustained a fall</w:t>
            </w:r>
          </w:p>
        </w:tc>
      </w:tr>
      <w:tr w:rsidR="007959E0" w14:paraId="76DA1C8B" w14:textId="77777777" w:rsidTr="002D078E">
        <w:trPr>
          <w:trHeight w:val="1129"/>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1B9350A0" w14:textId="77777777" w:rsidR="007959E0" w:rsidRPr="00BE7657" w:rsidRDefault="007959E0" w:rsidP="007959E0">
            <w:pPr>
              <w:tabs>
                <w:tab w:val="left" w:pos="3953"/>
              </w:tabs>
              <w:jc w:val="center"/>
              <w:rPr>
                <w:i/>
                <w:iCs/>
                <w:sz w:val="40"/>
                <w:szCs w:val="40"/>
              </w:rPr>
            </w:pPr>
          </w:p>
        </w:tc>
        <w:tc>
          <w:tcPr>
            <w:tcW w:w="2790" w:type="dxa"/>
            <w:shd w:val="clear" w:color="auto" w:fill="D9D9D9" w:themeFill="background1" w:themeFillShade="D9"/>
            <w:vAlign w:val="center"/>
          </w:tcPr>
          <w:p w14:paraId="7D88C863" w14:textId="4179EBC8" w:rsidR="007959E0"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 same level</w:t>
            </w:r>
          </w:p>
        </w:tc>
        <w:tc>
          <w:tcPr>
            <w:tcW w:w="2430" w:type="dxa"/>
            <w:shd w:val="clear" w:color="auto" w:fill="D9D9D9" w:themeFill="background1" w:themeFillShade="D9"/>
            <w:vAlign w:val="center"/>
          </w:tcPr>
          <w:p w14:paraId="037C7C00" w14:textId="1318BD93" w:rsidR="007959E0"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6205" w:type="dxa"/>
            <w:shd w:val="clear" w:color="auto" w:fill="D9D9D9" w:themeFill="background1" w:themeFillShade="D9"/>
            <w:vAlign w:val="center"/>
          </w:tcPr>
          <w:p w14:paraId="62C80722" w14:textId="77777777" w:rsidR="007959E0" w:rsidRDefault="007959E0" w:rsidP="007959E0">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2EC69339" w14:textId="77777777" w:rsidR="007959E0" w:rsidRDefault="007959E0" w:rsidP="007959E0">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59ADAD31" w14:textId="130AAC74" w:rsidR="007959E0" w:rsidRDefault="007959E0" w:rsidP="007959E0">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weather conditions that can cause jobsite terrain to be hazardous</w:t>
            </w:r>
          </w:p>
        </w:tc>
      </w:tr>
      <w:tr w:rsidR="007959E0" w14:paraId="625D6472" w14:textId="77777777" w:rsidTr="0030708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782217D3" w14:textId="233671FF" w:rsidR="007959E0" w:rsidRPr="00BE7657" w:rsidRDefault="007959E0" w:rsidP="007959E0">
            <w:pPr>
              <w:tabs>
                <w:tab w:val="left" w:pos="3953"/>
              </w:tabs>
              <w:jc w:val="center"/>
              <w:rPr>
                <w:b w:val="0"/>
                <w:bCs w:val="0"/>
                <w:i/>
                <w:iCs/>
                <w:sz w:val="40"/>
                <w:szCs w:val="40"/>
              </w:rPr>
            </w:pPr>
            <w:r w:rsidRPr="00BE7657">
              <w:rPr>
                <w:b w:val="0"/>
                <w:bCs w:val="0"/>
                <w:i/>
                <w:iCs/>
                <w:sz w:val="40"/>
                <w:szCs w:val="40"/>
              </w:rPr>
              <w:t>November</w:t>
            </w:r>
          </w:p>
        </w:tc>
        <w:tc>
          <w:tcPr>
            <w:tcW w:w="2790" w:type="dxa"/>
            <w:shd w:val="clear" w:color="auto" w:fill="F2F2F2" w:themeFill="background1" w:themeFillShade="F2"/>
            <w:vAlign w:val="center"/>
          </w:tcPr>
          <w:p w14:paraId="4EF8FBF4" w14:textId="39691704" w:rsidR="007959E0" w:rsidRPr="004E4689" w:rsidRDefault="007959E0"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alling/flying objects/struck by</w:t>
            </w:r>
          </w:p>
        </w:tc>
        <w:tc>
          <w:tcPr>
            <w:tcW w:w="2430" w:type="dxa"/>
            <w:shd w:val="clear" w:color="auto" w:fill="F2F2F2" w:themeFill="background1" w:themeFillShade="F2"/>
            <w:vAlign w:val="center"/>
          </w:tcPr>
          <w:p w14:paraId="40E694AF" w14:textId="3FAAAF01" w:rsidR="007959E0" w:rsidRPr="004E4689" w:rsidRDefault="007959E0"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C44428">
              <w:rPr>
                <w:color w:val="2F5496" w:themeColor="accent1" w:themeShade="BF"/>
                <w:sz w:val="24"/>
                <w:szCs w:val="24"/>
              </w:rPr>
              <w:t>Risk based</w:t>
            </w:r>
          </w:p>
        </w:tc>
        <w:tc>
          <w:tcPr>
            <w:tcW w:w="6205" w:type="dxa"/>
            <w:shd w:val="clear" w:color="auto" w:fill="F2F2F2" w:themeFill="background1" w:themeFillShade="F2"/>
            <w:vAlign w:val="center"/>
          </w:tcPr>
          <w:p w14:paraId="70206B3F" w14:textId="77777777" w:rsidR="007959E0" w:rsidRDefault="007959E0" w:rsidP="007959E0">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Keeping out of the line of fire while on jobsites (ex. Overhead fall objects, vehicles on jobsite, street traffic near jobsite).</w:t>
            </w:r>
          </w:p>
          <w:p w14:paraId="26BF4826" w14:textId="77777777" w:rsidR="007959E0" w:rsidRDefault="007959E0" w:rsidP="007959E0">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mphasize the importance of each employee watching out for themselves</w:t>
            </w:r>
          </w:p>
          <w:p w14:paraId="68E2DDA1" w14:textId="133FA1D0" w:rsidR="007959E0" w:rsidRPr="00BD72AF" w:rsidRDefault="007959E0" w:rsidP="007959E0">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ly communicating with fellow workers</w:t>
            </w:r>
          </w:p>
        </w:tc>
      </w:tr>
      <w:tr w:rsidR="007959E0" w14:paraId="3C570D8B" w14:textId="77777777" w:rsidTr="00510256">
        <w:trPr>
          <w:trHeight w:val="728"/>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5E9860B6" w14:textId="77777777" w:rsidR="007959E0" w:rsidRPr="00BE7657" w:rsidRDefault="007959E0" w:rsidP="007959E0">
            <w:pPr>
              <w:tabs>
                <w:tab w:val="left" w:pos="3953"/>
              </w:tabs>
              <w:jc w:val="center"/>
              <w:rPr>
                <w:i/>
                <w:iCs/>
                <w:sz w:val="40"/>
                <w:szCs w:val="40"/>
              </w:rPr>
            </w:pPr>
          </w:p>
        </w:tc>
        <w:tc>
          <w:tcPr>
            <w:tcW w:w="2790" w:type="dxa"/>
            <w:shd w:val="clear" w:color="auto" w:fill="F2F2F2" w:themeFill="background1" w:themeFillShade="F2"/>
            <w:vAlign w:val="center"/>
          </w:tcPr>
          <w:p w14:paraId="16C309A0" w14:textId="0B2F7165" w:rsidR="007959E0"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2430" w:type="dxa"/>
            <w:shd w:val="clear" w:color="auto" w:fill="F2F2F2" w:themeFill="background1" w:themeFillShade="F2"/>
            <w:vAlign w:val="center"/>
          </w:tcPr>
          <w:p w14:paraId="5354FAFE" w14:textId="361DF873" w:rsidR="007959E0"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F2F2F2" w:themeFill="background1" w:themeFillShade="F2"/>
            <w:vAlign w:val="center"/>
          </w:tcPr>
          <w:p w14:paraId="7E2DC121" w14:textId="36D11591" w:rsidR="007959E0" w:rsidRDefault="007959E0" w:rsidP="007959E0">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hazards and controls related to working in extreme heat conditions</w:t>
            </w:r>
          </w:p>
        </w:tc>
      </w:tr>
      <w:tr w:rsidR="00D72918" w14:paraId="1E153521" w14:textId="77777777" w:rsidTr="00D72918">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6C17BC0C" w14:textId="74EB3CD6" w:rsidR="00D72918" w:rsidRPr="00BE7657" w:rsidRDefault="00D72918" w:rsidP="007959E0">
            <w:pPr>
              <w:tabs>
                <w:tab w:val="left" w:pos="3953"/>
              </w:tabs>
              <w:jc w:val="center"/>
              <w:rPr>
                <w:b w:val="0"/>
                <w:bCs w:val="0"/>
                <w:i/>
                <w:iCs/>
                <w:sz w:val="40"/>
                <w:szCs w:val="40"/>
              </w:rPr>
            </w:pPr>
            <w:r w:rsidRPr="00BE7657">
              <w:rPr>
                <w:b w:val="0"/>
                <w:bCs w:val="0"/>
                <w:i/>
                <w:iCs/>
                <w:sz w:val="40"/>
                <w:szCs w:val="40"/>
              </w:rPr>
              <w:lastRenderedPageBreak/>
              <w:t>December</w:t>
            </w:r>
          </w:p>
        </w:tc>
        <w:tc>
          <w:tcPr>
            <w:tcW w:w="2790" w:type="dxa"/>
            <w:shd w:val="clear" w:color="auto" w:fill="D9D9D9" w:themeFill="background1" w:themeFillShade="D9"/>
            <w:vAlign w:val="center"/>
          </w:tcPr>
          <w:p w14:paraId="659616B0" w14:textId="23266BE3" w:rsidR="00D72918" w:rsidRPr="004E4689" w:rsidRDefault="00D72918"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Ladders </w:t>
            </w:r>
          </w:p>
        </w:tc>
        <w:tc>
          <w:tcPr>
            <w:tcW w:w="2430" w:type="dxa"/>
            <w:shd w:val="clear" w:color="auto" w:fill="D9D9D9" w:themeFill="background1" w:themeFillShade="D9"/>
            <w:vAlign w:val="center"/>
          </w:tcPr>
          <w:p w14:paraId="49F1415E" w14:textId="18FD718E" w:rsidR="00D72918" w:rsidRPr="004E4689" w:rsidRDefault="00D72918"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FE09DF">
              <w:rPr>
                <w:color w:val="2F5496" w:themeColor="accent1" w:themeShade="BF"/>
                <w:sz w:val="24"/>
                <w:szCs w:val="24"/>
              </w:rPr>
              <w:t>29 CFR 1926.10</w:t>
            </w:r>
            <w:r w:rsidR="00F26C28">
              <w:rPr>
                <w:color w:val="2F5496" w:themeColor="accent1" w:themeShade="BF"/>
                <w:sz w:val="24"/>
                <w:szCs w:val="24"/>
              </w:rPr>
              <w:t>53</w:t>
            </w:r>
          </w:p>
        </w:tc>
        <w:tc>
          <w:tcPr>
            <w:tcW w:w="6205" w:type="dxa"/>
            <w:shd w:val="clear" w:color="auto" w:fill="D9D9D9" w:themeFill="background1" w:themeFillShade="D9"/>
            <w:vAlign w:val="center"/>
          </w:tcPr>
          <w:p w14:paraId="54D699D0" w14:textId="77777777" w:rsidR="00D72918" w:rsidRDefault="00D72918" w:rsidP="007959E0">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ladder use</w:t>
            </w:r>
          </w:p>
          <w:p w14:paraId="47D7A6B1" w14:textId="77777777" w:rsidR="00D72918" w:rsidRDefault="00D72918" w:rsidP="007959E0">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s</w:t>
            </w:r>
          </w:p>
          <w:p w14:paraId="37229DE2" w14:textId="77777777" w:rsidR="00D72918" w:rsidRDefault="00D72918" w:rsidP="007959E0">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etting up a ladder</w:t>
            </w:r>
          </w:p>
          <w:p w14:paraId="460FA8D0" w14:textId="77777777" w:rsidR="00D72918" w:rsidRDefault="00D72918" w:rsidP="007959E0">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nchoring</w:t>
            </w:r>
          </w:p>
          <w:p w14:paraId="61CC18DD" w14:textId="77777777" w:rsidR="00D72918" w:rsidRDefault="00D72918" w:rsidP="007959E0">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ositioning</w:t>
            </w:r>
          </w:p>
          <w:p w14:paraId="47658E69" w14:textId="6DE2C64D" w:rsidR="00D72918" w:rsidRPr="006F45A0" w:rsidRDefault="00D72918" w:rsidP="007959E0">
            <w:pPr>
              <w:pStyle w:val="ListParagraph"/>
              <w:numPr>
                <w:ilvl w:val="0"/>
                <w:numId w:val="1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ground or surface conditions etc.</w:t>
            </w:r>
          </w:p>
        </w:tc>
      </w:tr>
      <w:tr w:rsidR="00D72918" w14:paraId="473DE68E" w14:textId="77777777" w:rsidTr="00EA26F1">
        <w:trPr>
          <w:trHeight w:val="1069"/>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5EE81FEB" w14:textId="77777777" w:rsidR="00D72918" w:rsidRPr="00BE7657" w:rsidRDefault="00D72918" w:rsidP="00D72918">
            <w:pPr>
              <w:tabs>
                <w:tab w:val="left" w:pos="3953"/>
              </w:tabs>
              <w:jc w:val="center"/>
              <w:rPr>
                <w:i/>
                <w:iCs/>
                <w:sz w:val="40"/>
                <w:szCs w:val="40"/>
              </w:rPr>
            </w:pPr>
          </w:p>
        </w:tc>
        <w:tc>
          <w:tcPr>
            <w:tcW w:w="2790" w:type="dxa"/>
            <w:shd w:val="clear" w:color="auto" w:fill="D9D9D9" w:themeFill="background1" w:themeFillShade="D9"/>
            <w:vAlign w:val="center"/>
          </w:tcPr>
          <w:p w14:paraId="0A1D5C4E" w14:textId="4C6E558E" w:rsidR="00D72918" w:rsidRDefault="00D72918" w:rsidP="00D7291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2430" w:type="dxa"/>
            <w:shd w:val="clear" w:color="auto" w:fill="D9D9D9" w:themeFill="background1" w:themeFillShade="D9"/>
            <w:vAlign w:val="center"/>
          </w:tcPr>
          <w:p w14:paraId="236ADF53" w14:textId="3FD4F8E9" w:rsidR="00D72918" w:rsidRPr="00FE09DF" w:rsidRDefault="00D72918" w:rsidP="00D7291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0.132</w:t>
            </w:r>
          </w:p>
        </w:tc>
        <w:tc>
          <w:tcPr>
            <w:tcW w:w="6205" w:type="dxa"/>
            <w:shd w:val="clear" w:color="auto" w:fill="D9D9D9" w:themeFill="background1" w:themeFillShade="D9"/>
            <w:vAlign w:val="center"/>
          </w:tcPr>
          <w:p w14:paraId="56063576" w14:textId="685DE8B2" w:rsidR="00D72918" w:rsidRDefault="00D72918" w:rsidP="00D72918">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and specific PPE utilized by employees during work tasks</w:t>
            </w:r>
          </w:p>
        </w:tc>
      </w:tr>
      <w:tr w:rsidR="00D72918" w14:paraId="6F4A4D3A" w14:textId="77777777" w:rsidTr="006F45A0">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A6A6A6" w:themeFill="background1" w:themeFillShade="A6"/>
            <w:vAlign w:val="center"/>
          </w:tcPr>
          <w:p w14:paraId="1667B375" w14:textId="77777777" w:rsidR="00D72918" w:rsidRPr="006F45A0" w:rsidRDefault="00D72918" w:rsidP="00D72918">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788DB449" w14:textId="77777777" w:rsidR="00D72918" w:rsidRPr="006F45A0" w:rsidRDefault="00D72918" w:rsidP="00D72918">
            <w:pPr>
              <w:pStyle w:val="ListParagraph"/>
              <w:tabs>
                <w:tab w:val="left" w:pos="3953"/>
              </w:tabs>
              <w:ind w:left="344"/>
              <w:rPr>
                <w:color w:val="2F5496" w:themeColor="accent1" w:themeShade="BF"/>
                <w:sz w:val="24"/>
                <w:szCs w:val="24"/>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8"/>
      <w:footerReference w:type="default" r:id="rId9"/>
      <w:headerReference w:type="first" r:id="rId10"/>
      <w:footerReference w:type="first" r:id="rId11"/>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AC31" w14:textId="77777777" w:rsidR="00070BA6" w:rsidRDefault="00070BA6" w:rsidP="00196A6D">
      <w:pPr>
        <w:spacing w:after="0" w:line="240" w:lineRule="auto"/>
      </w:pPr>
      <w:r>
        <w:separator/>
      </w:r>
    </w:p>
  </w:endnote>
  <w:endnote w:type="continuationSeparator" w:id="0">
    <w:p w14:paraId="739CB078" w14:textId="77777777" w:rsidR="00070BA6" w:rsidRDefault="00070BA6"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FD4" w14:textId="6ACB1FB6"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76E4" w14:textId="77777777"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C083A" w14:textId="77777777" w:rsidR="00070BA6" w:rsidRDefault="00070BA6" w:rsidP="00196A6D">
      <w:pPr>
        <w:spacing w:after="0" w:line="240" w:lineRule="auto"/>
      </w:pPr>
      <w:r>
        <w:separator/>
      </w:r>
    </w:p>
  </w:footnote>
  <w:footnote w:type="continuationSeparator" w:id="0">
    <w:p w14:paraId="1A0AC7EA" w14:textId="77777777" w:rsidR="00070BA6" w:rsidRDefault="00070BA6"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4C6CF6D">
              <wp:simplePos x="0" y="0"/>
              <wp:positionH relativeFrom="margin">
                <wp:align>left</wp:align>
              </wp:positionH>
              <wp:positionV relativeFrom="paragraph">
                <wp:posOffset>-67310</wp:posOffset>
              </wp:positionV>
              <wp:extent cx="5905500" cy="14192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19225"/>
                      </a:xfrm>
                      <a:prstGeom prst="rect">
                        <a:avLst/>
                      </a:prstGeom>
                      <a:solidFill>
                        <a:srgbClr val="FFFFFF"/>
                      </a:solidFill>
                      <a:ln w="9525">
                        <a:noFill/>
                        <a:miter lim="800000"/>
                        <a:headEnd/>
                        <a:tailEnd/>
                      </a:ln>
                    </wps:spPr>
                    <wps:txbx>
                      <w:txbxContent>
                        <w:p w14:paraId="7336BA71" w14:textId="0CB74D5D"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AE502A">
                            <w:rPr>
                              <w:color w:val="2F5496" w:themeColor="accent1" w:themeShade="BF"/>
                              <w:sz w:val="80"/>
                              <w:szCs w:val="80"/>
                            </w:rPr>
                            <w:t>Residential roofing</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65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" stroked="f">
              <v:textbox>
                <w:txbxContent>
                  <w:p w14:paraId="7336BA71" w14:textId="0CB74D5D"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AE502A">
                      <w:rPr>
                        <w:color w:val="2F5496" w:themeColor="accent1" w:themeShade="BF"/>
                        <w:sz w:val="80"/>
                        <w:szCs w:val="80"/>
                      </w:rPr>
                      <w:t>Residential roofing</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FB"/>
    <w:multiLevelType w:val="hybridMultilevel"/>
    <w:tmpl w:val="25D6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884"/>
    <w:multiLevelType w:val="hybridMultilevel"/>
    <w:tmpl w:val="303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6E5F"/>
    <w:multiLevelType w:val="hybridMultilevel"/>
    <w:tmpl w:val="897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1"/>
  </w:num>
  <w:num w:numId="5">
    <w:abstractNumId w:val="2"/>
  </w:num>
  <w:num w:numId="6">
    <w:abstractNumId w:val="6"/>
  </w:num>
  <w:num w:numId="7">
    <w:abstractNumId w:val="0"/>
  </w:num>
  <w:num w:numId="8">
    <w:abstractNumId w:val="9"/>
  </w:num>
  <w:num w:numId="9">
    <w:abstractNumId w:val="8"/>
  </w:num>
  <w:num w:numId="10">
    <w:abstractNumId w:val="10"/>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783A"/>
    <w:rsid w:val="00070BA6"/>
    <w:rsid w:val="000921C4"/>
    <w:rsid w:val="000B2AD9"/>
    <w:rsid w:val="000E793C"/>
    <w:rsid w:val="000F3E9E"/>
    <w:rsid w:val="00144DC8"/>
    <w:rsid w:val="00152C3D"/>
    <w:rsid w:val="00174510"/>
    <w:rsid w:val="00194307"/>
    <w:rsid w:val="00196A6D"/>
    <w:rsid w:val="001A0658"/>
    <w:rsid w:val="001B4148"/>
    <w:rsid w:val="001D1384"/>
    <w:rsid w:val="001D302C"/>
    <w:rsid w:val="001D6DA5"/>
    <w:rsid w:val="001D7251"/>
    <w:rsid w:val="001E04C8"/>
    <w:rsid w:val="00236CE3"/>
    <w:rsid w:val="0025142B"/>
    <w:rsid w:val="002634E5"/>
    <w:rsid w:val="002636F8"/>
    <w:rsid w:val="00271F4D"/>
    <w:rsid w:val="00276310"/>
    <w:rsid w:val="00293916"/>
    <w:rsid w:val="002A161C"/>
    <w:rsid w:val="002A1AE1"/>
    <w:rsid w:val="002E14D8"/>
    <w:rsid w:val="003047AA"/>
    <w:rsid w:val="00307087"/>
    <w:rsid w:val="003252C0"/>
    <w:rsid w:val="00341DE2"/>
    <w:rsid w:val="00353ABB"/>
    <w:rsid w:val="00376442"/>
    <w:rsid w:val="003A21C2"/>
    <w:rsid w:val="003B271E"/>
    <w:rsid w:val="00417136"/>
    <w:rsid w:val="00423EF5"/>
    <w:rsid w:val="00424890"/>
    <w:rsid w:val="004516FE"/>
    <w:rsid w:val="00454310"/>
    <w:rsid w:val="00480843"/>
    <w:rsid w:val="00480B08"/>
    <w:rsid w:val="00492C1F"/>
    <w:rsid w:val="004B3473"/>
    <w:rsid w:val="004E1332"/>
    <w:rsid w:val="004E4689"/>
    <w:rsid w:val="00510256"/>
    <w:rsid w:val="0051668A"/>
    <w:rsid w:val="00523594"/>
    <w:rsid w:val="005F13D5"/>
    <w:rsid w:val="00603BB1"/>
    <w:rsid w:val="0061483C"/>
    <w:rsid w:val="006374C0"/>
    <w:rsid w:val="0064547A"/>
    <w:rsid w:val="00656F3A"/>
    <w:rsid w:val="006607ED"/>
    <w:rsid w:val="00676FA2"/>
    <w:rsid w:val="006B67A8"/>
    <w:rsid w:val="006F2D5D"/>
    <w:rsid w:val="006F45A0"/>
    <w:rsid w:val="00723CCE"/>
    <w:rsid w:val="00792D0B"/>
    <w:rsid w:val="007959E0"/>
    <w:rsid w:val="007B2A1F"/>
    <w:rsid w:val="0081219A"/>
    <w:rsid w:val="008354FF"/>
    <w:rsid w:val="008473ED"/>
    <w:rsid w:val="008671EE"/>
    <w:rsid w:val="008829F5"/>
    <w:rsid w:val="008B0A80"/>
    <w:rsid w:val="008B3961"/>
    <w:rsid w:val="008C07B9"/>
    <w:rsid w:val="008C243B"/>
    <w:rsid w:val="00941725"/>
    <w:rsid w:val="0095400D"/>
    <w:rsid w:val="00957EA6"/>
    <w:rsid w:val="00975E83"/>
    <w:rsid w:val="00991C9F"/>
    <w:rsid w:val="009B0484"/>
    <w:rsid w:val="009C5297"/>
    <w:rsid w:val="009C736C"/>
    <w:rsid w:val="009E27BC"/>
    <w:rsid w:val="00A15477"/>
    <w:rsid w:val="00A5153A"/>
    <w:rsid w:val="00A541F2"/>
    <w:rsid w:val="00A55E25"/>
    <w:rsid w:val="00A6491D"/>
    <w:rsid w:val="00A828D8"/>
    <w:rsid w:val="00AA1615"/>
    <w:rsid w:val="00AC7B29"/>
    <w:rsid w:val="00AE502A"/>
    <w:rsid w:val="00AF43D0"/>
    <w:rsid w:val="00AF550C"/>
    <w:rsid w:val="00AF6F3B"/>
    <w:rsid w:val="00B00D7F"/>
    <w:rsid w:val="00B07BA8"/>
    <w:rsid w:val="00B106B9"/>
    <w:rsid w:val="00B27342"/>
    <w:rsid w:val="00B27AD6"/>
    <w:rsid w:val="00B3319E"/>
    <w:rsid w:val="00B506D5"/>
    <w:rsid w:val="00B64AF6"/>
    <w:rsid w:val="00B9410E"/>
    <w:rsid w:val="00BA19F2"/>
    <w:rsid w:val="00BD72AF"/>
    <w:rsid w:val="00BE7657"/>
    <w:rsid w:val="00C00FE5"/>
    <w:rsid w:val="00C303BE"/>
    <w:rsid w:val="00C30AB4"/>
    <w:rsid w:val="00C32F1C"/>
    <w:rsid w:val="00C44428"/>
    <w:rsid w:val="00C62F4A"/>
    <w:rsid w:val="00C8422F"/>
    <w:rsid w:val="00CB6B77"/>
    <w:rsid w:val="00CD727A"/>
    <w:rsid w:val="00CE7232"/>
    <w:rsid w:val="00D72918"/>
    <w:rsid w:val="00D875A1"/>
    <w:rsid w:val="00DA1AA3"/>
    <w:rsid w:val="00DB3AD2"/>
    <w:rsid w:val="00DD3684"/>
    <w:rsid w:val="00DE3ABD"/>
    <w:rsid w:val="00E36201"/>
    <w:rsid w:val="00E7529C"/>
    <w:rsid w:val="00EA3C5B"/>
    <w:rsid w:val="00EB4C2C"/>
    <w:rsid w:val="00EB697F"/>
    <w:rsid w:val="00EC21A2"/>
    <w:rsid w:val="00EE4FDD"/>
    <w:rsid w:val="00F200B9"/>
    <w:rsid w:val="00F26C28"/>
    <w:rsid w:val="00F57328"/>
    <w:rsid w:val="00F60038"/>
    <w:rsid w:val="00F7731A"/>
    <w:rsid w:val="00F916FB"/>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8</cp:revision>
  <dcterms:created xsi:type="dcterms:W3CDTF">2021-02-18T17:27:00Z</dcterms:created>
  <dcterms:modified xsi:type="dcterms:W3CDTF">2021-02-18T20:21:00Z</dcterms:modified>
</cp:coreProperties>
</file>